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375"/>
        <w:gridCol w:w="4080"/>
        <w:gridCol w:w="636"/>
        <w:gridCol w:w="1134"/>
        <w:gridCol w:w="1275"/>
        <w:gridCol w:w="1276"/>
        <w:gridCol w:w="1134"/>
      </w:tblGrid>
      <w:tr w:rsidR="002D2DF0" w:rsidRPr="00A11022" w14:paraId="2EBCAA24" w14:textId="77777777" w:rsidTr="006F4224">
        <w:trPr>
          <w:trHeight w:val="985"/>
          <w:jc w:val="center"/>
        </w:trPr>
        <w:tc>
          <w:tcPr>
            <w:tcW w:w="10910" w:type="dxa"/>
            <w:gridSpan w:val="7"/>
            <w:vAlign w:val="center"/>
          </w:tcPr>
          <w:p w14:paraId="550DF731" w14:textId="77777777" w:rsidR="00484D67" w:rsidRDefault="00484D67" w:rsidP="00484D67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6303D7">
              <w:rPr>
                <w:noProof/>
                <w:sz w:val="30"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5797B0FC" wp14:editId="716DAA28">
                  <wp:simplePos x="0" y="0"/>
                  <wp:positionH relativeFrom="column">
                    <wp:posOffset>5864860</wp:posOffset>
                  </wp:positionH>
                  <wp:positionV relativeFrom="paragraph">
                    <wp:posOffset>-21590</wp:posOffset>
                  </wp:positionV>
                  <wp:extent cx="943610" cy="523240"/>
                  <wp:effectExtent l="0" t="0" r="8890" b="0"/>
                  <wp:wrapNone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iba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39" t="27108" r="35304"/>
                          <a:stretch/>
                        </pic:blipFill>
                        <pic:spPr bwMode="auto">
                          <a:xfrm>
                            <a:off x="0" y="0"/>
                            <a:ext cx="943610" cy="52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03D7">
              <w:rPr>
                <w:rFonts w:ascii="Copperplate Gothic Bold" w:hAnsi="Copperplate Gothic Bold"/>
                <w:bCs/>
                <w:noProof/>
                <w:spacing w:val="4"/>
                <w:sz w:val="24"/>
                <w:szCs w:val="28"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1725AEFA" wp14:editId="1BB67CC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160</wp:posOffset>
                  </wp:positionV>
                  <wp:extent cx="438150" cy="492760"/>
                  <wp:effectExtent l="0" t="0" r="0" b="2540"/>
                  <wp:wrapNone/>
                  <wp:docPr id="46" name="Imagen 2" descr="DonBosco_informacion_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onBosco_informacion_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6994" t="12572" r="18301" b="2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14:paraId="13D0EF0A" w14:textId="77777777" w:rsidR="00484D67" w:rsidRDefault="00484D67" w:rsidP="00484D67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alesianos Antofagasta</w:t>
            </w:r>
          </w:p>
          <w:p w14:paraId="516F1D1C" w14:textId="77777777" w:rsidR="002D2DF0" w:rsidRPr="00484D67" w:rsidRDefault="00CA13DE" w:rsidP="00484D67">
            <w:pPr>
              <w:pStyle w:val="Ttulo1"/>
              <w:spacing w:line="276" w:lineRule="auto"/>
              <w:ind w:left="0" w:hanging="1"/>
              <w:jc w:val="center"/>
              <w:rPr>
                <w:rFonts w:ascii="Copperplate Gothic Bold" w:hAnsi="Copperplate Gothic Bold" w:cs="Calibri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</w:rPr>
              <w:t>Área Técnico-Profesional</w:t>
            </w:r>
          </w:p>
        </w:tc>
      </w:tr>
      <w:tr w:rsidR="002D2DF0" w:rsidRPr="00A11022" w14:paraId="2BCFD5D7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16D8014B" w14:textId="77777777" w:rsidR="00A03F22" w:rsidRDefault="00A03F22" w:rsidP="00A03F22">
            <w:pPr>
              <w:ind w:left="0"/>
              <w:jc w:val="center"/>
              <w:rPr>
                <w:rFonts w:ascii="Arial" w:hAnsi="Arial" w:cs="Arial"/>
                <w:b/>
                <w:i/>
                <w:noProof/>
                <w:lang w:eastAsia="es-CL"/>
              </w:rPr>
            </w:pPr>
            <w:r>
              <w:rPr>
                <w:rFonts w:ascii="Arial" w:hAnsi="Arial" w:cs="Arial"/>
                <w:b/>
                <w:i/>
                <w:noProof/>
                <w:lang w:eastAsia="es-CL"/>
              </w:rPr>
              <w:t>“Hágase tu voluntad, así en la tierra como en el cielo”</w:t>
            </w:r>
          </w:p>
          <w:p w14:paraId="77B66865" w14:textId="77777777" w:rsidR="002D2DF0" w:rsidRPr="001C4121" w:rsidRDefault="00A03F22" w:rsidP="00A03F22">
            <w:pPr>
              <w:ind w:left="0"/>
              <w:jc w:val="center"/>
              <w:rPr>
                <w:rFonts w:ascii="Arial" w:hAnsi="Arial" w:cs="Arial"/>
                <w:b/>
                <w:i/>
                <w:noProof/>
                <w:lang w:eastAsia="es-CL"/>
              </w:rPr>
            </w:pPr>
            <w:r w:rsidRPr="000C07F7">
              <w:rPr>
                <w:rFonts w:ascii="Arial" w:hAnsi="Arial" w:cs="Arial"/>
                <w:b/>
                <w:i/>
                <w:noProof/>
                <w:lang w:eastAsia="es-CL"/>
              </w:rPr>
              <w:t>BUENOS CRISTIANOS Y HONESTOS CIUDADANOS</w:t>
            </w:r>
          </w:p>
        </w:tc>
      </w:tr>
      <w:tr w:rsidR="00A11022" w:rsidRPr="00A11022" w14:paraId="6B15902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tcBorders>
              <w:left w:val="nil"/>
              <w:right w:val="nil"/>
            </w:tcBorders>
            <w:vAlign w:val="center"/>
          </w:tcPr>
          <w:p w14:paraId="5F4B695A" w14:textId="77777777" w:rsidR="00A11022" w:rsidRPr="00A11022" w:rsidRDefault="00A11022" w:rsidP="002D2DF0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022" w:rsidRPr="00A11022" w14:paraId="13C1707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354784E1" w14:textId="77777777" w:rsidR="00A11022" w:rsidRPr="00A11022" w:rsidRDefault="00FE2AFB" w:rsidP="002D2DF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8"/>
                </w:rPr>
                <w:alias w:val="Seleccione tipo de evaluación"/>
                <w:tag w:val="INFORME"/>
                <w:id w:val="-485706503"/>
                <w:placeholder>
                  <w:docPart w:val="DefaultPlaceholder_-1854013438"/>
                </w:placeholder>
                <w:dropDownList>
                  <w:listItem w:value="Elija un elemento."/>
                  <w:listItem w:displayText="PRUEBA" w:value="PRUEBA"/>
                  <w:listItem w:displayText="TALLER" w:value="TALLER"/>
                  <w:listItem w:displayText="EXPERIENCIA" w:value="EXPERIENCIA"/>
                  <w:listItem w:displayText="GUÍA EVALUADA" w:value="GUÍA EVALUADA"/>
                  <w:listItem w:displayText="PAUTA DE COTEJO" w:value="PAUTA DE COTEJO"/>
                  <w:listItem w:displayText="PORTAFOLIO" w:value="PORTAFOLIO"/>
                  <w:listItem w:displayText="EXPOSICIÓN" w:value="EXPOSICIÓN"/>
                  <w:listItem w:displayText="SIMULACIÓN" w:value="SIMULACIÓN"/>
                  <w:listItem w:displayText="RÚBRICA" w:value="RÚBRICA"/>
                </w:dropDownList>
              </w:sdtPr>
              <w:sdtEndPr/>
              <w:sdtContent>
                <w:r w:rsidR="00CA13DE">
                  <w:rPr>
                    <w:rFonts w:ascii="Arial" w:hAnsi="Arial" w:cs="Arial"/>
                    <w:b/>
                    <w:sz w:val="28"/>
                  </w:rPr>
                  <w:t>GUÍA EVALUADA</w:t>
                </w:r>
              </w:sdtContent>
            </w:sdt>
            <w:r w:rsidR="00E2430F">
              <w:rPr>
                <w:rFonts w:ascii="Arial" w:hAnsi="Arial" w:cs="Arial"/>
                <w:b/>
                <w:sz w:val="28"/>
              </w:rPr>
              <w:t xml:space="preserve"> </w:t>
            </w:r>
            <w:r w:rsidR="00244369">
              <w:rPr>
                <w:rFonts w:ascii="Arial" w:hAnsi="Arial" w:cs="Arial"/>
                <w:b/>
                <w:sz w:val="28"/>
              </w:rPr>
              <w:t xml:space="preserve">DE </w:t>
            </w:r>
            <w:r w:rsidR="00CA13DE">
              <w:rPr>
                <w:rFonts w:ascii="Arial" w:hAnsi="Arial" w:cs="Arial"/>
                <w:b/>
                <w:sz w:val="28"/>
              </w:rPr>
              <w:t>ÁREA TÉCNICO-PROFESIONAL</w:t>
            </w:r>
          </w:p>
        </w:tc>
      </w:tr>
      <w:tr w:rsidR="006F4224" w:rsidRPr="00A11022" w14:paraId="0665299B" w14:textId="77777777" w:rsidTr="006F4224">
        <w:trPr>
          <w:trHeight w:val="275"/>
          <w:jc w:val="center"/>
        </w:trPr>
        <w:sdt>
          <w:sdtPr>
            <w:rPr>
              <w:rFonts w:ascii="Arial" w:hAnsi="Arial" w:cs="Arial"/>
              <w:b/>
              <w:sz w:val="24"/>
            </w:rPr>
            <w:alias w:val="Seleccione modalidad de evaluación"/>
            <w:tag w:val="Seleccione modalidad de evaluación"/>
            <w:id w:val="1146098153"/>
            <w:placeholder>
              <w:docPart w:val="DefaultPlaceholder_-1854013438"/>
            </w:placeholder>
            <w:dropDownList>
              <w:listItem w:value="Elija un elemento."/>
              <w:listItem w:displayText="NOMBRE DEL ALUMNO" w:value="Individual"/>
              <w:listItem w:displayText="NOMBRE DE LOS ALUMNOS" w:value="Pareja o grupal"/>
            </w:dropDownList>
          </w:sdtPr>
          <w:sdtEndPr/>
          <w:sdtContent>
            <w:tc>
              <w:tcPr>
                <w:tcW w:w="6091" w:type="dxa"/>
                <w:gridSpan w:val="3"/>
                <w:vAlign w:val="center"/>
              </w:tcPr>
              <w:p w14:paraId="7F03B4E7" w14:textId="77777777" w:rsidR="00E41E32" w:rsidRPr="00A11022" w:rsidRDefault="00CA13DE" w:rsidP="002D2DF0">
                <w:pPr>
                  <w:ind w:left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NOMBRE DEL ALUMNO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C400CE9" w14:textId="77777777" w:rsidR="00E41E32" w:rsidRPr="00E41E32" w:rsidRDefault="00E41E32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1E32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275" w:type="dxa"/>
            <w:vAlign w:val="center"/>
          </w:tcPr>
          <w:p w14:paraId="503C1E63" w14:textId="77777777" w:rsidR="00E41E32" w:rsidRP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PUNT</w:t>
            </w:r>
            <w:r>
              <w:rPr>
                <w:rFonts w:ascii="Arial" w:hAnsi="Arial" w:cs="Arial"/>
                <w:b/>
                <w:sz w:val="20"/>
              </w:rPr>
              <w:t>AJE</w:t>
            </w:r>
            <w:r w:rsidRPr="00E41E32">
              <w:rPr>
                <w:rFonts w:ascii="Arial" w:hAnsi="Arial" w:cs="Arial"/>
                <w:b/>
                <w:sz w:val="20"/>
              </w:rPr>
              <w:t xml:space="preserve"> IDEAL</w:t>
            </w:r>
          </w:p>
        </w:tc>
        <w:tc>
          <w:tcPr>
            <w:tcW w:w="1276" w:type="dxa"/>
            <w:vAlign w:val="center"/>
          </w:tcPr>
          <w:p w14:paraId="2D668A57" w14:textId="77777777" w:rsid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P</w:t>
            </w:r>
            <w:r>
              <w:rPr>
                <w:rFonts w:ascii="Arial" w:hAnsi="Arial" w:cs="Arial"/>
                <w:b/>
                <w:sz w:val="20"/>
              </w:rPr>
              <w:t>UNTAJE</w:t>
            </w:r>
            <w:r w:rsidRPr="00E41E3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1D6054B" w14:textId="77777777" w:rsidR="00E41E32" w:rsidRPr="00E41E32" w:rsidRDefault="006F4224" w:rsidP="00E41E32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REAL</w:t>
            </w:r>
          </w:p>
        </w:tc>
        <w:tc>
          <w:tcPr>
            <w:tcW w:w="1134" w:type="dxa"/>
            <w:vAlign w:val="center"/>
          </w:tcPr>
          <w:p w14:paraId="1A95F859" w14:textId="77777777" w:rsidR="00E41E32" w:rsidRPr="00E41E32" w:rsidRDefault="006F4224" w:rsidP="002D2DF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E41E32">
              <w:rPr>
                <w:rFonts w:ascii="Arial" w:hAnsi="Arial" w:cs="Arial"/>
                <w:b/>
                <w:sz w:val="20"/>
              </w:rPr>
              <w:t>NOTA</w:t>
            </w:r>
          </w:p>
        </w:tc>
      </w:tr>
      <w:tr w:rsidR="006F4224" w:rsidRPr="00A11022" w14:paraId="7F70E5B9" w14:textId="77777777" w:rsidTr="006F4224">
        <w:trPr>
          <w:trHeight w:val="562"/>
          <w:jc w:val="center"/>
        </w:trPr>
        <w:tc>
          <w:tcPr>
            <w:tcW w:w="6091" w:type="dxa"/>
            <w:gridSpan w:val="3"/>
            <w:vAlign w:val="center"/>
          </w:tcPr>
          <w:p w14:paraId="71F9C66B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163DF008" w14:textId="39B356E6" w:rsidR="00E41E32" w:rsidRPr="00E41E32" w:rsidRDefault="0017519A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 w:rsidRPr="00FE2AFB">
              <w:rPr>
                <w:rFonts w:ascii="Arial" w:hAnsi="Arial" w:cs="Arial"/>
                <w:b/>
                <w:sz w:val="32"/>
                <w:szCs w:val="32"/>
              </w:rPr>
              <w:t>4°B</w:t>
            </w:r>
            <w:bookmarkEnd w:id="0"/>
          </w:p>
        </w:tc>
        <w:tc>
          <w:tcPr>
            <w:tcW w:w="1275" w:type="dxa"/>
            <w:vAlign w:val="center"/>
          </w:tcPr>
          <w:p w14:paraId="612E31CE" w14:textId="3355BEAF" w:rsidR="00E41E32" w:rsidRPr="00E41E32" w:rsidRDefault="00DE007C" w:rsidP="002D2DF0">
            <w:pPr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5</w:t>
            </w:r>
          </w:p>
        </w:tc>
        <w:tc>
          <w:tcPr>
            <w:tcW w:w="1276" w:type="dxa"/>
            <w:vAlign w:val="center"/>
          </w:tcPr>
          <w:p w14:paraId="44398FF1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1134" w:type="dxa"/>
            <w:vAlign w:val="center"/>
          </w:tcPr>
          <w:p w14:paraId="6F53DDCD" w14:textId="77777777" w:rsidR="00E41E32" w:rsidRPr="00E41E32" w:rsidRDefault="00E41E32" w:rsidP="002D2DF0">
            <w:pPr>
              <w:ind w:left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CA13DE" w:rsidRPr="007D3E24" w14:paraId="33E88599" w14:textId="77777777" w:rsidTr="006F4224">
        <w:trPr>
          <w:trHeight w:val="70"/>
          <w:jc w:val="center"/>
        </w:trPr>
        <w:tc>
          <w:tcPr>
            <w:tcW w:w="7225" w:type="dxa"/>
            <w:gridSpan w:val="4"/>
            <w:vAlign w:val="center"/>
          </w:tcPr>
          <w:p w14:paraId="2929EBE9" w14:textId="77777777" w:rsidR="00CA13DE" w:rsidRPr="007D3E24" w:rsidRDefault="00CA13DE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NOMBRE DEL MAESTRO:</w:t>
            </w:r>
            <w:r>
              <w:rPr>
                <w:rFonts w:ascii="Arial" w:hAnsi="Arial" w:cs="Arial"/>
                <w:b/>
                <w:sz w:val="20"/>
              </w:rPr>
              <w:t xml:space="preserve"> ÁREA TÉCNICO-PROFESIONAL</w:t>
            </w:r>
          </w:p>
        </w:tc>
        <w:tc>
          <w:tcPr>
            <w:tcW w:w="1275" w:type="dxa"/>
            <w:vMerge w:val="restart"/>
            <w:vAlign w:val="center"/>
          </w:tcPr>
          <w:p w14:paraId="484C0D4E" w14:textId="77777777" w:rsidR="00CA13DE" w:rsidRPr="007D3E24" w:rsidRDefault="00CA13DE" w:rsidP="008509AA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ECHA: 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28A74400" w14:textId="77777777" w:rsidR="00CA13DE" w:rsidRPr="007D3E24" w:rsidRDefault="00FE2AFB" w:rsidP="006F4224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alias w:val="Seleccione fecha"/>
                <w:tag w:val="Seleccione fecha"/>
                <w:id w:val="-363371260"/>
                <w:placeholder>
                  <w:docPart w:val="63A0F04A6AB44CE68D7A6BD895E9F982"/>
                </w:placeholder>
                <w:date w:fullDate="2020-03-23T00:00:00Z">
                  <w:dateFormat w:val="dd/MM/yyyy"/>
                  <w:lid w:val="es-CL"/>
                  <w:storeMappedDataAs w:val="dateTime"/>
                  <w:calendar w:val="gregorian"/>
                </w:date>
              </w:sdtPr>
              <w:sdtEndPr/>
              <w:sdtContent>
                <w:r w:rsidR="00CA13DE">
                  <w:rPr>
                    <w:rFonts w:ascii="Arial" w:hAnsi="Arial" w:cs="Arial"/>
                    <w:b/>
                    <w:sz w:val="20"/>
                  </w:rPr>
                  <w:t>23/03/2020</w:t>
                </w:r>
              </w:sdtContent>
            </w:sdt>
          </w:p>
        </w:tc>
      </w:tr>
      <w:tr w:rsidR="00CA13DE" w:rsidRPr="007D3E24" w14:paraId="0787F196" w14:textId="77777777" w:rsidTr="006F4224">
        <w:trPr>
          <w:trHeight w:val="273"/>
          <w:jc w:val="center"/>
        </w:trPr>
        <w:tc>
          <w:tcPr>
            <w:tcW w:w="7225" w:type="dxa"/>
            <w:gridSpan w:val="4"/>
            <w:vAlign w:val="center"/>
          </w:tcPr>
          <w:p w14:paraId="7A5A1100" w14:textId="77777777" w:rsidR="00CA13DE" w:rsidRPr="007D3E24" w:rsidRDefault="00CA13DE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UNIDAD:</w:t>
            </w:r>
            <w:r>
              <w:rPr>
                <w:rFonts w:ascii="Arial" w:hAnsi="Arial" w:cs="Arial"/>
                <w:b/>
                <w:sz w:val="20"/>
              </w:rPr>
              <w:t xml:space="preserve"> FUNDAMENTOS DE SEGURIDAD EN EL TRABAJO</w:t>
            </w:r>
          </w:p>
        </w:tc>
        <w:tc>
          <w:tcPr>
            <w:tcW w:w="1275" w:type="dxa"/>
            <w:vMerge/>
            <w:vAlign w:val="center"/>
          </w:tcPr>
          <w:p w14:paraId="6C4B25B5" w14:textId="77777777" w:rsidR="00CA13DE" w:rsidRPr="007D3E24" w:rsidRDefault="00CA13DE" w:rsidP="000D760D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9F28293" w14:textId="77777777" w:rsidR="00CA13DE" w:rsidRPr="007D3E24" w:rsidRDefault="00CA13DE" w:rsidP="006F4224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5E4502" w:rsidRPr="007D3E24" w14:paraId="4422BB58" w14:textId="77777777" w:rsidTr="006F4224">
        <w:trPr>
          <w:trHeight w:val="318"/>
          <w:jc w:val="center"/>
        </w:trPr>
        <w:tc>
          <w:tcPr>
            <w:tcW w:w="10910" w:type="dxa"/>
            <w:gridSpan w:val="7"/>
            <w:vAlign w:val="center"/>
          </w:tcPr>
          <w:p w14:paraId="054BB31B" w14:textId="77777777" w:rsidR="005E4502" w:rsidRPr="007D3E24" w:rsidRDefault="005E4502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7519A">
              <w:rPr>
                <w:rFonts w:ascii="Arial" w:hAnsi="Arial" w:cs="Arial"/>
                <w:b/>
                <w:sz w:val="20"/>
              </w:rPr>
              <w:t>CONTENIDOS:</w:t>
            </w:r>
            <w:r w:rsidR="00CA13DE" w:rsidRPr="0017519A">
              <w:rPr>
                <w:rFonts w:ascii="Arial" w:hAnsi="Arial" w:cs="Arial"/>
                <w:b/>
                <w:sz w:val="20"/>
              </w:rPr>
              <w:t xml:space="preserve"> LEY 16.744, RIESGOS Y PELIGROS, AISLAMIENTO Y BLOQUEO, ENERGÍA CERO, JERARQUÍA DE CONTROL DE RIESGOS, AST, REGLAS CARDINALES, HOUSEKEEPING, EPP, PROTOCOLOS DE SEGURIDAD INDUSTRIAL, EXTINTORES, ENFERMEDADES PROFESIONALES, CHECKLIST.</w:t>
            </w:r>
          </w:p>
        </w:tc>
      </w:tr>
      <w:tr w:rsidR="005E4502" w:rsidRPr="007D3E24" w14:paraId="7AD4BD26" w14:textId="77777777" w:rsidTr="006F4224">
        <w:trPr>
          <w:trHeight w:val="351"/>
          <w:jc w:val="center"/>
        </w:trPr>
        <w:tc>
          <w:tcPr>
            <w:tcW w:w="10910" w:type="dxa"/>
            <w:gridSpan w:val="7"/>
            <w:vAlign w:val="center"/>
          </w:tcPr>
          <w:p w14:paraId="037A0314" w14:textId="77777777" w:rsidR="005E4502" w:rsidRPr="007D3E24" w:rsidRDefault="005E4502" w:rsidP="008509AA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IVIDAD DE </w:t>
            </w:r>
            <w:r w:rsidR="006F4224">
              <w:rPr>
                <w:rFonts w:ascii="Arial" w:hAnsi="Arial" w:cs="Arial"/>
                <w:b/>
                <w:sz w:val="20"/>
              </w:rPr>
              <w:t>EVALU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6F4224">
              <w:rPr>
                <w:rFonts w:ascii="Arial" w:hAnsi="Arial" w:cs="Arial"/>
                <w:b/>
                <w:sz w:val="20"/>
              </w:rPr>
              <w:t xml:space="preserve"> </w:t>
            </w:r>
            <w:r w:rsidR="00CA13DE">
              <w:rPr>
                <w:rFonts w:ascii="Arial" w:hAnsi="Arial" w:cs="Arial"/>
                <w:b/>
                <w:sz w:val="20"/>
              </w:rPr>
              <w:t>GUÍA EVALUADA</w:t>
            </w:r>
          </w:p>
        </w:tc>
      </w:tr>
      <w:tr w:rsidR="005E4502" w:rsidRPr="00735076" w14:paraId="7F7CB9FC" w14:textId="77777777" w:rsidTr="006F4224">
        <w:trPr>
          <w:trHeight w:val="712"/>
          <w:jc w:val="center"/>
        </w:trPr>
        <w:tc>
          <w:tcPr>
            <w:tcW w:w="1375" w:type="dxa"/>
            <w:vAlign w:val="center"/>
          </w:tcPr>
          <w:p w14:paraId="4E69656C" w14:textId="77777777" w:rsidR="005E4502" w:rsidRDefault="005E4502" w:rsidP="008509AA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L:</w:t>
            </w:r>
          </w:p>
        </w:tc>
        <w:tc>
          <w:tcPr>
            <w:tcW w:w="9535" w:type="dxa"/>
            <w:gridSpan w:val="6"/>
            <w:vAlign w:val="center"/>
          </w:tcPr>
          <w:p w14:paraId="3C64BB93" w14:textId="77777777" w:rsidR="005E4502" w:rsidRPr="00735076" w:rsidRDefault="00CA13DE" w:rsidP="00E3181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BAJAR CON SEGURIDAD (</w:t>
            </w:r>
            <w:r w:rsidRPr="00B742CE">
              <w:rPr>
                <w:rFonts w:ascii="Arial" w:hAnsi="Arial" w:cs="Arial"/>
                <w:b/>
                <w:bCs/>
                <w:sz w:val="20"/>
                <w:szCs w:val="20"/>
              </w:rPr>
              <w:t>U-0400-8111-032-V02</w:t>
            </w:r>
            <w:r>
              <w:rPr>
                <w:rFonts w:ascii="Arial" w:hAnsi="Arial" w:cs="Arial"/>
                <w:b/>
                <w:sz w:val="20"/>
              </w:rPr>
              <w:t>).</w:t>
            </w:r>
          </w:p>
        </w:tc>
      </w:tr>
      <w:tr w:rsidR="00CA13DE" w:rsidRPr="007D3E24" w14:paraId="3922FA1A" w14:textId="77777777" w:rsidTr="003D23EF">
        <w:trPr>
          <w:trHeight w:val="70"/>
          <w:jc w:val="center"/>
        </w:trPr>
        <w:tc>
          <w:tcPr>
            <w:tcW w:w="10910" w:type="dxa"/>
            <w:gridSpan w:val="7"/>
            <w:vAlign w:val="center"/>
          </w:tcPr>
          <w:p w14:paraId="6EF7F29A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RENDIZAJES ESPERADOS</w:t>
            </w:r>
          </w:p>
        </w:tc>
      </w:tr>
      <w:tr w:rsidR="00CA13DE" w:rsidRPr="00842C5F" w14:paraId="47E96149" w14:textId="77777777" w:rsidTr="003D23EF">
        <w:trPr>
          <w:trHeight w:val="822"/>
          <w:jc w:val="center"/>
        </w:trPr>
        <w:tc>
          <w:tcPr>
            <w:tcW w:w="10910" w:type="dxa"/>
            <w:gridSpan w:val="7"/>
            <w:vAlign w:val="center"/>
          </w:tcPr>
          <w:p w14:paraId="0DE1908A" w14:textId="77777777" w:rsidR="00CA13DE" w:rsidRPr="00CA13DE" w:rsidRDefault="00CA13DE" w:rsidP="00E3181E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Identificar condiciones de seguridad, tales como revisión de pauta de trabajo, registro de análisis de riesgos asociados a las labores a cumplir, verificación de estándares de seguridad y comunicación, cuando y a quien corresponda, sobre condiciones de riesgo, de acuerdo a procedimientos de trabajo y normativa vigente.</w:t>
            </w:r>
          </w:p>
          <w:p w14:paraId="2172B07D" w14:textId="77777777" w:rsidR="00CA13DE" w:rsidRPr="00842C5F" w:rsidRDefault="00CA13DE" w:rsidP="00E3181E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Resguardar condiciones de seguridad del trabajador y del lugar de trabajo, realizando las tareas asignadas y cumpliendo con los procedimientos existentes, efectuando el control de salud y estado físico, realizando el análisis de requerimientos de seguridad en el área con pares y superiores, así como también la notificación, a quien corresponda, en caso de condiciones de riesgo, y abordando charlas de seguridad, de acuerdo a procedimientos de trabajo y normativa vigente.</w:t>
            </w:r>
          </w:p>
        </w:tc>
      </w:tr>
      <w:tr w:rsidR="00CA13DE" w:rsidRPr="007D3E24" w14:paraId="52807485" w14:textId="77777777" w:rsidTr="003D23EF">
        <w:trPr>
          <w:trHeight w:val="278"/>
          <w:jc w:val="center"/>
        </w:trPr>
        <w:tc>
          <w:tcPr>
            <w:tcW w:w="5455" w:type="dxa"/>
            <w:gridSpan w:val="2"/>
            <w:vAlign w:val="center"/>
          </w:tcPr>
          <w:p w14:paraId="5F45F7FF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BILIDADES</w:t>
            </w:r>
          </w:p>
        </w:tc>
        <w:tc>
          <w:tcPr>
            <w:tcW w:w="5455" w:type="dxa"/>
            <w:gridSpan w:val="5"/>
            <w:vAlign w:val="center"/>
          </w:tcPr>
          <w:p w14:paraId="1A47E09C" w14:textId="77777777" w:rsidR="00CA13DE" w:rsidRPr="007D3E24" w:rsidRDefault="00CA13DE" w:rsidP="003D23EF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ENCIAS CONDUCTUALES</w:t>
            </w:r>
          </w:p>
        </w:tc>
      </w:tr>
      <w:tr w:rsidR="00CA13DE" w:rsidRPr="00842C5F" w14:paraId="7072D356" w14:textId="77777777" w:rsidTr="003D23EF">
        <w:trPr>
          <w:trHeight w:val="277"/>
          <w:jc w:val="center"/>
        </w:trPr>
        <w:tc>
          <w:tcPr>
            <w:tcW w:w="5455" w:type="dxa"/>
            <w:gridSpan w:val="2"/>
            <w:vAlign w:val="center"/>
          </w:tcPr>
          <w:p w14:paraId="250306D5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Identificar</w:t>
            </w:r>
          </w:p>
          <w:p w14:paraId="0029DE2B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Analizar.</w:t>
            </w:r>
          </w:p>
          <w:p w14:paraId="613CC15B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Resolver problemas.</w:t>
            </w:r>
          </w:p>
          <w:p w14:paraId="72D2A091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Comprobar.</w:t>
            </w:r>
          </w:p>
          <w:p w14:paraId="1566C11B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Aplicar.</w:t>
            </w:r>
          </w:p>
          <w:p w14:paraId="220AE7FA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Simbolizar.</w:t>
            </w:r>
          </w:p>
          <w:p w14:paraId="17721A05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</w:rPr>
              <w:t>Dibujar.</w:t>
            </w:r>
          </w:p>
        </w:tc>
        <w:tc>
          <w:tcPr>
            <w:tcW w:w="5455" w:type="dxa"/>
            <w:gridSpan w:val="5"/>
            <w:vAlign w:val="center"/>
          </w:tcPr>
          <w:p w14:paraId="0F5CEE23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Comunicación</w:t>
            </w:r>
          </w:p>
          <w:p w14:paraId="7B2870A7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Efectividad personal</w:t>
            </w:r>
          </w:p>
          <w:p w14:paraId="5976C2DC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Trabajo en equipo</w:t>
            </w:r>
          </w:p>
          <w:p w14:paraId="3C1E4611" w14:textId="77777777" w:rsidR="00CA13DE" w:rsidRPr="00CA13DE" w:rsidRDefault="00CA13DE" w:rsidP="00E318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</w:rPr>
            </w:pPr>
            <w:r w:rsidRPr="00CA13DE">
              <w:rPr>
                <w:rFonts w:ascii="Arial" w:hAnsi="Arial" w:cs="Arial"/>
                <w:bCs/>
                <w:sz w:val="20"/>
                <w:szCs w:val="20"/>
              </w:rPr>
              <w:t>Conducta segura y autocuidado</w:t>
            </w:r>
          </w:p>
        </w:tc>
      </w:tr>
      <w:tr w:rsidR="00A11022" w:rsidRPr="00A11022" w14:paraId="49063F1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0022904B" w14:textId="77777777" w:rsidR="00A11022" w:rsidRPr="007D3E24" w:rsidRDefault="007D3E24" w:rsidP="007D3E24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STRUCCIONES</w:t>
            </w:r>
          </w:p>
        </w:tc>
      </w:tr>
      <w:tr w:rsidR="00A11022" w:rsidRPr="00A11022" w14:paraId="4DA1F883" w14:textId="77777777" w:rsidTr="006F4224">
        <w:trPr>
          <w:trHeight w:val="275"/>
          <w:jc w:val="center"/>
        </w:trPr>
        <w:tc>
          <w:tcPr>
            <w:tcW w:w="10910" w:type="dxa"/>
            <w:gridSpan w:val="7"/>
            <w:vAlign w:val="center"/>
          </w:tcPr>
          <w:p w14:paraId="0FAE8DBB" w14:textId="37C7738F" w:rsidR="008509AA" w:rsidRPr="00AD745F" w:rsidRDefault="008509AA" w:rsidP="00E3181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La evaluación tiene un total de </w:t>
            </w:r>
            <w:r w:rsidR="0017519A" w:rsidRPr="00AD745F">
              <w:rPr>
                <w:rFonts w:ascii="Arial" w:hAnsi="Arial" w:cs="Arial"/>
                <w:i/>
                <w:sz w:val="20"/>
                <w:szCs w:val="20"/>
              </w:rPr>
              <w:t>45</w:t>
            </w: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puntos requiriendo para la nota 4 un puntaje de </w:t>
            </w:r>
            <w:r w:rsidR="0017519A" w:rsidRPr="00AD745F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puntos, correspondiente al 60% del puntaje total.</w:t>
            </w:r>
          </w:p>
          <w:p w14:paraId="367FE7EC" w14:textId="77777777" w:rsidR="008509AA" w:rsidRPr="00AD745F" w:rsidRDefault="008509AA" w:rsidP="00E3181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Lea todas las preguntas, instrucciones y/o procedimientos de la evaluación antes de responder por escrito y/o ejecutar alguna acción. </w:t>
            </w:r>
            <w:r w:rsidR="00CA13DE" w:rsidRPr="00AD745F">
              <w:rPr>
                <w:rFonts w:ascii="Arial" w:hAnsi="Arial" w:cs="Arial"/>
                <w:i/>
                <w:sz w:val="20"/>
                <w:szCs w:val="20"/>
              </w:rPr>
              <w:t>Los maestros del área técnica</w:t>
            </w: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A13DE" w:rsidRPr="00AD745F">
              <w:rPr>
                <w:rFonts w:ascii="Arial" w:hAnsi="Arial" w:cs="Arial"/>
                <w:i/>
                <w:sz w:val="20"/>
                <w:szCs w:val="20"/>
              </w:rPr>
              <w:t>sólo resolverán sus consultas a través del correo electrónico institucional, indicados más abajo. No se responderán consultas por otro medio que no sea el indicado.</w:t>
            </w:r>
          </w:p>
          <w:p w14:paraId="407AEEE0" w14:textId="77777777" w:rsidR="00CA13DE" w:rsidRPr="00AD745F" w:rsidRDefault="00CA13DE" w:rsidP="00E3181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Francisco Navarrete Carrera: </w:t>
            </w:r>
            <w:hyperlink r:id="rId8" w:history="1">
              <w:r w:rsidRPr="00AD745F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fnavarrete@donboscoantofagasta.cl</w:t>
              </w:r>
            </w:hyperlink>
          </w:p>
          <w:p w14:paraId="53BE24C3" w14:textId="77777777" w:rsidR="00CA13DE" w:rsidRPr="00AD745F" w:rsidRDefault="00CA13DE" w:rsidP="00E3181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Francisco Urrutia Osven: </w:t>
            </w:r>
            <w:hyperlink r:id="rId9" w:history="1">
              <w:r w:rsidRPr="00AD745F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furrutia@donboscoantofagasta.cl</w:t>
              </w:r>
            </w:hyperlink>
          </w:p>
          <w:p w14:paraId="0832CA38" w14:textId="77777777" w:rsidR="00CA13DE" w:rsidRPr="00AD745F" w:rsidRDefault="00CA13DE" w:rsidP="00E3181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Bryam Peña Pérez: </w:t>
            </w:r>
            <w:hyperlink r:id="rId10" w:history="1">
              <w:r w:rsidRPr="00AD745F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bpena@donboscoantofagasta.cl</w:t>
              </w:r>
            </w:hyperlink>
          </w:p>
          <w:p w14:paraId="480FFDBC" w14:textId="77777777" w:rsidR="008509AA" w:rsidRPr="00AD745F" w:rsidRDefault="008509AA" w:rsidP="00E3181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Las calificaciones serán entregadas por el docente del módulo </w:t>
            </w:r>
            <w:r w:rsidR="00CA13DE" w:rsidRPr="00AD745F">
              <w:rPr>
                <w:rFonts w:ascii="Arial" w:hAnsi="Arial" w:cs="Arial"/>
                <w:i/>
                <w:sz w:val="20"/>
                <w:szCs w:val="20"/>
              </w:rPr>
              <w:t>15 días hábiles después de la entrega de esta evaluación.</w:t>
            </w:r>
          </w:p>
          <w:p w14:paraId="2885EC24" w14:textId="77777777" w:rsidR="005E4502" w:rsidRPr="00AD745F" w:rsidRDefault="00CA13DE" w:rsidP="00E3181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>Esta evaluación puede ser entregada de dos formas. Para ambos efectos, la resolución del trabajo debe hacerse de forma ordenada y limpia.</w:t>
            </w:r>
          </w:p>
          <w:p w14:paraId="34C0E890" w14:textId="77777777" w:rsidR="00CA13DE" w:rsidRPr="00AD745F" w:rsidRDefault="00CA13DE" w:rsidP="00E3181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Impresa: Al tomar esta modalidad, el alumno debe solicitar el material impreso en Central de Apuntes </w:t>
            </w:r>
            <w:proofErr w:type="gramStart"/>
            <w:r w:rsidRPr="00AD745F">
              <w:rPr>
                <w:rFonts w:ascii="Arial" w:hAnsi="Arial" w:cs="Arial"/>
                <w:i/>
                <w:sz w:val="20"/>
                <w:szCs w:val="20"/>
              </w:rPr>
              <w:t>y  entregar</w:t>
            </w:r>
            <w:proofErr w:type="gramEnd"/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esta actividad resuelta en </w:t>
            </w:r>
            <w:proofErr w:type="spellStart"/>
            <w:r w:rsidRPr="00AD745F">
              <w:rPr>
                <w:rFonts w:ascii="Arial" w:hAnsi="Arial" w:cs="Arial"/>
                <w:i/>
                <w:sz w:val="20"/>
                <w:szCs w:val="20"/>
              </w:rPr>
              <w:t>BiblioCRA</w:t>
            </w:r>
            <w:proofErr w:type="spellEnd"/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D74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postergablemente el día lunes 23 de marzo de 9:00 a 13:00 horas</w:t>
            </w:r>
            <w:r w:rsidRPr="00AD745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67A69ABA" w14:textId="77777777" w:rsidR="00CA13DE" w:rsidRPr="00AD745F" w:rsidRDefault="00CA13DE" w:rsidP="00E3181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D745F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igital: Descargar esta evaluación desde la </w:t>
            </w:r>
            <w:proofErr w:type="spellStart"/>
            <w:r w:rsidRPr="00AD745F">
              <w:rPr>
                <w:rFonts w:ascii="Arial" w:hAnsi="Arial" w:cs="Arial"/>
                <w:i/>
                <w:sz w:val="20"/>
                <w:szCs w:val="20"/>
              </w:rPr>
              <w:t>pagína</w:t>
            </w:r>
            <w:proofErr w:type="spellEnd"/>
            <w:r w:rsidRPr="00AD745F">
              <w:rPr>
                <w:rFonts w:ascii="Arial" w:hAnsi="Arial" w:cs="Arial"/>
                <w:i/>
                <w:sz w:val="20"/>
                <w:szCs w:val="20"/>
              </w:rPr>
              <w:t xml:space="preserve"> web del Colegio y enviarla resuelta </w:t>
            </w:r>
            <w:r w:rsidRPr="00AD745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mpostergablemente el día lunes 23 de marzo hasta las 23:59 horas.</w:t>
            </w:r>
          </w:p>
          <w:p w14:paraId="7D8AB72B" w14:textId="77777777" w:rsidR="00CA13DE" w:rsidRPr="0017519A" w:rsidRDefault="00CA13DE" w:rsidP="00CA13DE">
            <w:pPr>
              <w:ind w:left="0"/>
              <w:jc w:val="both"/>
              <w:rPr>
                <w:rFonts w:ascii="Arial" w:hAnsi="Arial" w:cs="Arial"/>
                <w:i/>
                <w:sz w:val="18"/>
                <w:szCs w:val="16"/>
              </w:rPr>
            </w:pPr>
          </w:p>
        </w:tc>
      </w:tr>
    </w:tbl>
    <w:p w14:paraId="59C79839" w14:textId="77777777" w:rsidR="002D2DF0" w:rsidRDefault="002D2DF0" w:rsidP="002D2DF0">
      <w:pPr>
        <w:ind w:left="0"/>
        <w:rPr>
          <w:sz w:val="20"/>
        </w:rPr>
      </w:pPr>
    </w:p>
    <w:p w14:paraId="5927AC5B" w14:textId="12BA6EFA" w:rsidR="00493D0F" w:rsidRPr="0017519A" w:rsidRDefault="00493D0F" w:rsidP="002D2DF0">
      <w:pPr>
        <w:ind w:left="0"/>
        <w:rPr>
          <w:rFonts w:ascii="Arial" w:hAnsi="Arial" w:cs="Arial"/>
          <w:sz w:val="20"/>
        </w:rPr>
      </w:pPr>
    </w:p>
    <w:p w14:paraId="54E5F062" w14:textId="77777777" w:rsidR="00AD745F" w:rsidRDefault="00AD745F" w:rsidP="00FE2A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LTERNATIVAS: IDENTIFIQUE LA ALTERNATIVA CORRECTA (1 PTO. C/U.)</w:t>
      </w:r>
    </w:p>
    <w:p w14:paraId="1443B792" w14:textId="77777777" w:rsidR="00AD745F" w:rsidRDefault="00AD745F" w:rsidP="00AD745F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ascii="Arial" w:eastAsia="Arial" w:hAnsi="Arial" w:cs="Arial"/>
          <w:i/>
          <w:color w:val="000000"/>
        </w:rPr>
      </w:pPr>
    </w:p>
    <w:p w14:paraId="04E618F6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l término AST dentro de los fundamentos de seguridad en el trabajo, se define como:</w:t>
      </w:r>
    </w:p>
    <w:p w14:paraId="0A583C55" w14:textId="77777777" w:rsidR="00AD745F" w:rsidRDefault="00AD745F" w:rsidP="00FE2AFB">
      <w:pPr>
        <w:numPr>
          <w:ilvl w:val="0"/>
          <w:numId w:val="22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yuda y seguridad del trabajo.</w:t>
      </w:r>
    </w:p>
    <w:p w14:paraId="760F4DBC" w14:textId="77777777" w:rsidR="00AD745F" w:rsidRDefault="00AD745F" w:rsidP="00FE2AFB">
      <w:pPr>
        <w:numPr>
          <w:ilvl w:val="0"/>
          <w:numId w:val="22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seguro de trabajo.</w:t>
      </w:r>
    </w:p>
    <w:p w14:paraId="442622BA" w14:textId="77777777" w:rsidR="00AD745F" w:rsidRDefault="00AD745F" w:rsidP="00FE2AFB">
      <w:pPr>
        <w:numPr>
          <w:ilvl w:val="0"/>
          <w:numId w:val="22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y seguimiento del trabajador.</w:t>
      </w:r>
    </w:p>
    <w:p w14:paraId="060F161C" w14:textId="77777777" w:rsidR="00AD745F" w:rsidRDefault="00AD745F" w:rsidP="00FE2AFB">
      <w:pPr>
        <w:numPr>
          <w:ilvl w:val="0"/>
          <w:numId w:val="22"/>
        </w:num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álisis de seguridad en el trabajo.</w:t>
      </w:r>
    </w:p>
    <w:p w14:paraId="0BCFF02A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33D3361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os 4 pasos fundamentales para diseñar y confeccionar una AST es:</w:t>
      </w:r>
    </w:p>
    <w:p w14:paraId="1DE8EBF4" w14:textId="77777777" w:rsidR="00AD745F" w:rsidRDefault="00AD745F" w:rsidP="00FE2AF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Identificar los pasos del proceso de trabajo – Analizar cada paso y ponderar los riesgos asociados.</w:t>
      </w:r>
    </w:p>
    <w:p w14:paraId="0BB0AFB5" w14:textId="77777777" w:rsidR="00AD745F" w:rsidRDefault="00AD745F" w:rsidP="00FE2AF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nalizar cada paso y ponderar los riesgos asociados – Desarrollar un plan para mitigar los riesgos – Identifica los pasos del proceso de trabajo – evaluar los riesgos en base a la seguridad.</w:t>
      </w:r>
    </w:p>
    <w:p w14:paraId="145171D9" w14:textId="77777777" w:rsidR="00AD745F" w:rsidRDefault="00AD745F" w:rsidP="00FE2AF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Analizar cada paso y ponderar los riesgos asociados – Desarrollar un plan para mitigar los riesgos.</w:t>
      </w:r>
    </w:p>
    <w:p w14:paraId="13894310" w14:textId="77777777" w:rsidR="00AD745F" w:rsidRDefault="00AD745F" w:rsidP="00FE2AFB">
      <w:pPr>
        <w:numPr>
          <w:ilvl w:val="0"/>
          <w:numId w:val="1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leccionar el trabajo que se va a realizar – Identificar los pasos del proceso de trabajo – Analizar cada paso y ponderar los riesgos asociados – Desarrollar un plan para mitigar los riesgos.</w:t>
      </w:r>
    </w:p>
    <w:p w14:paraId="13DE7D41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977E22E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os consejos o </w:t>
      </w:r>
      <w:proofErr w:type="spellStart"/>
      <w:r>
        <w:rPr>
          <w:rFonts w:ascii="Arial" w:eastAsia="Arial" w:hAnsi="Arial" w:cs="Arial"/>
          <w:b/>
          <w:color w:val="000000"/>
        </w:rPr>
        <w:t>tips</w:t>
      </w:r>
      <w:proofErr w:type="spellEnd"/>
      <w:r>
        <w:rPr>
          <w:rFonts w:ascii="Arial" w:eastAsia="Arial" w:hAnsi="Arial" w:cs="Arial"/>
          <w:b/>
          <w:color w:val="000000"/>
        </w:rPr>
        <w:t xml:space="preserve"> para confeccionar una AST de manera óptima son:</w:t>
      </w:r>
    </w:p>
    <w:p w14:paraId="672CE80F" w14:textId="77777777" w:rsidR="00AD745F" w:rsidRDefault="00AD745F" w:rsidP="00FE2AFB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 La AST debe ir siempre firmada por el supervisor o prevencionista de la empresa, ya que, se trata de un documento legal. – La AST debe incluir como mínimo 3 riesgos potenciales y 3 medidas de control por cada etapa analizada.</w:t>
      </w:r>
    </w:p>
    <w:p w14:paraId="40CF7020" w14:textId="77777777" w:rsidR="00AD745F" w:rsidRDefault="00AD745F" w:rsidP="00FE2AFB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 los peligros y medidas de control cambian la etapa no se debe subdividir. – La AST debe ir siempre firmada por el supervisor o prevencionista de la empresa, ya que, se trata de un documento legal.</w:t>
      </w:r>
    </w:p>
    <w:p w14:paraId="710D4BF2" w14:textId="77777777" w:rsidR="00AD745F" w:rsidRDefault="00AD745F" w:rsidP="00FE2AFB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AST debe incluir como mínimo 3 riesgos potenciales y 3 medidas de control por cada etapa analizada. – La AST la puede confeccionar cualquier persona, aunque ésta no sea parte de la empresa.</w:t>
      </w:r>
    </w:p>
    <w:p w14:paraId="26277854" w14:textId="77777777" w:rsidR="00AD745F" w:rsidRDefault="00AD745F" w:rsidP="00FE2AFB">
      <w:pPr>
        <w:numPr>
          <w:ilvl w:val="0"/>
          <w:numId w:val="1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AST la puede confeccionar cualquier persona, aunque ésta no sea parte de la empresa. – No es necesario que la AST v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a firmada por los trabajadores que realizan el trabajo dentro de la empresa</w:t>
      </w:r>
    </w:p>
    <w:p w14:paraId="533FFA44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70F50B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La distancia mínima a la posición frente a un siniestro (amago de incendio) es: </w:t>
      </w:r>
    </w:p>
    <w:p w14:paraId="007587E2" w14:textId="77777777" w:rsidR="00AD745F" w:rsidRDefault="00AD745F" w:rsidP="00FE2AF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2 metros.</w:t>
      </w:r>
    </w:p>
    <w:p w14:paraId="37EA9742" w14:textId="77777777" w:rsidR="00AD745F" w:rsidRDefault="00AD745F" w:rsidP="00FE2AF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3 metros.</w:t>
      </w:r>
    </w:p>
    <w:p w14:paraId="3DB9949F" w14:textId="77777777" w:rsidR="00AD745F" w:rsidRDefault="00AD745F" w:rsidP="00FE2AF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5 metros.</w:t>
      </w:r>
    </w:p>
    <w:p w14:paraId="13876E4F" w14:textId="77777777" w:rsidR="00AD745F" w:rsidRDefault="00AD745F" w:rsidP="00FE2AFB">
      <w:pPr>
        <w:numPr>
          <w:ilvl w:val="0"/>
          <w:numId w:val="1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 6 metros.</w:t>
      </w:r>
    </w:p>
    <w:p w14:paraId="4D9F784F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9D73D98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¿Cuál es la posición que debe adoptar una persona mientras manipula un exterior? </w:t>
      </w:r>
    </w:p>
    <w:p w14:paraId="5162FAAF" w14:textId="77777777" w:rsidR="00AD745F" w:rsidRDefault="00AD745F" w:rsidP="00FE2AF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abajo hacia arriba.</w:t>
      </w:r>
    </w:p>
    <w:p w14:paraId="5D37FF30" w14:textId="77777777" w:rsidR="00AD745F" w:rsidRDefault="00AD745F" w:rsidP="00FE2AF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lado.</w:t>
      </w:r>
    </w:p>
    <w:p w14:paraId="4845B8B1" w14:textId="77777777" w:rsidR="00AD745F" w:rsidRDefault="00AD745F" w:rsidP="00FE2AF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 frente.</w:t>
      </w:r>
    </w:p>
    <w:p w14:paraId="35CB397D" w14:textId="77777777" w:rsidR="00AD745F" w:rsidRDefault="00AD745F" w:rsidP="00FE2AFB">
      <w:pPr>
        <w:numPr>
          <w:ilvl w:val="0"/>
          <w:numId w:val="1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Hacia la base del fuego.</w:t>
      </w:r>
    </w:p>
    <w:p w14:paraId="50694C6C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2A5A72B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lo primero que se debe considerar al manipular un extintor?</w:t>
      </w:r>
    </w:p>
    <w:p w14:paraId="580B17F4" w14:textId="77777777" w:rsidR="00AD745F" w:rsidRDefault="00AD745F" w:rsidP="00FE2AF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determina la clase fuego.</w:t>
      </w:r>
    </w:p>
    <w:p w14:paraId="3CA2C4E1" w14:textId="77777777" w:rsidR="00AD745F" w:rsidRDefault="00AD745F" w:rsidP="00FE2AF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quita la traba de seguridad.</w:t>
      </w:r>
    </w:p>
    <w:p w14:paraId="4B67D264" w14:textId="77777777" w:rsidR="00AD745F" w:rsidRDefault="00AD745F" w:rsidP="00FE2AF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verifica que el extintor est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leno.</w:t>
      </w:r>
    </w:p>
    <w:p w14:paraId="68FF1A52" w14:textId="2F999E54" w:rsidR="00AD745F" w:rsidRDefault="00AD745F" w:rsidP="00FE2AFB">
      <w:pPr>
        <w:numPr>
          <w:ilvl w:val="0"/>
          <w:numId w:val="1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e utiliza el EPP requerido.</w:t>
      </w:r>
    </w:p>
    <w:p w14:paraId="335BD4A2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DA1AD62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 bue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significa:</w:t>
      </w:r>
    </w:p>
    <w:p w14:paraId="5E854A2A" w14:textId="77777777" w:rsidR="00AD745F" w:rsidRDefault="00AD745F" w:rsidP="00FE2AFB">
      <w:pPr>
        <w:numPr>
          <w:ilvl w:val="0"/>
          <w:numId w:val="2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ner cosas innecesarias en lugares inapropiados</w:t>
      </w:r>
    </w:p>
    <w:p w14:paraId="3A7B04A0" w14:textId="77777777" w:rsidR="00AD745F" w:rsidRDefault="00AD745F" w:rsidP="00FE2AFB">
      <w:pPr>
        <w:numPr>
          <w:ilvl w:val="0"/>
          <w:numId w:val="2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grar identificar los desechos</w:t>
      </w:r>
    </w:p>
    <w:p w14:paraId="1C6D4006" w14:textId="77777777" w:rsidR="00AD745F" w:rsidRDefault="00AD745F" w:rsidP="00FE2AFB">
      <w:pPr>
        <w:numPr>
          <w:ilvl w:val="0"/>
          <w:numId w:val="2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ener artículos innecesarios en lugares apropiados  </w:t>
      </w:r>
    </w:p>
    <w:p w14:paraId="263DEE1D" w14:textId="77777777" w:rsidR="00AD745F" w:rsidRDefault="00AD745F" w:rsidP="00FE2AFB">
      <w:pPr>
        <w:numPr>
          <w:ilvl w:val="0"/>
          <w:numId w:val="2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grar una buena coordinación en el desarrollo de suministros.</w:t>
      </w:r>
    </w:p>
    <w:p w14:paraId="4B8465EE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 xml:space="preserve">Uno de los signos para identificar un mal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 </w:t>
      </w:r>
    </w:p>
    <w:p w14:paraId="3147433D" w14:textId="77777777" w:rsidR="00AD745F" w:rsidRDefault="00AD745F" w:rsidP="00FE2AF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Áreas de trabajo mal organizadas.</w:t>
      </w:r>
    </w:p>
    <w:p w14:paraId="15EB4498" w14:textId="77777777" w:rsidR="00AD745F" w:rsidRDefault="00AD745F" w:rsidP="00FE2AF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ccidentes repetitivos.</w:t>
      </w:r>
    </w:p>
    <w:p w14:paraId="7DB32EFE" w14:textId="77777777" w:rsidR="00AD745F" w:rsidRDefault="00AD745F" w:rsidP="00FE2AF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las planificaciones.</w:t>
      </w:r>
    </w:p>
    <w:p w14:paraId="5E1EB3D1" w14:textId="77777777" w:rsidR="00AD745F" w:rsidRDefault="00AD745F" w:rsidP="00FE2AFB">
      <w:pPr>
        <w:numPr>
          <w:ilvl w:val="0"/>
          <w:numId w:val="3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l programa de recursos.</w:t>
      </w:r>
    </w:p>
    <w:p w14:paraId="5AE54858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91535A1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l resultado de u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productivo es en base a: </w:t>
      </w:r>
    </w:p>
    <w:p w14:paraId="2DB73D47" w14:textId="77777777" w:rsidR="00AD745F" w:rsidRDefault="00AD745F" w:rsidP="00FE2AF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producción, medio ambiente y control de daños</w:t>
      </w:r>
    </w:p>
    <w:p w14:paraId="69B693D3" w14:textId="77777777" w:rsidR="00AD745F" w:rsidRDefault="00AD745F" w:rsidP="00FE2AF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seguridad, productividad y en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z w:val="20"/>
          <w:szCs w:val="20"/>
        </w:rPr>
        <w:t>no limpio</w:t>
      </w:r>
    </w:p>
    <w:p w14:paraId="1C51E6FD" w14:textId="77777777" w:rsidR="00AD745F" w:rsidRDefault="00AD745F" w:rsidP="00FE2AF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desarrollo de área, productividad y entorno limpio. </w:t>
      </w:r>
    </w:p>
    <w:p w14:paraId="0D172984" w14:textId="77777777" w:rsidR="00AD745F" w:rsidRDefault="00AD745F" w:rsidP="00FE2AFB">
      <w:pPr>
        <w:numPr>
          <w:ilvl w:val="0"/>
          <w:numId w:val="3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lidad, seguridad, productividad en desarrollo y control de daños.</w:t>
      </w:r>
    </w:p>
    <w:p w14:paraId="4CA069DF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10A5D57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o de los efectos en ámbito de seguridad de un </w:t>
      </w:r>
      <w:proofErr w:type="spellStart"/>
      <w:r>
        <w:rPr>
          <w:rFonts w:ascii="Arial" w:eastAsia="Arial" w:hAnsi="Arial" w:cs="Arial"/>
          <w:b/>
          <w:color w:val="000000"/>
        </w:rPr>
        <w:t>housekeeping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 </w:t>
      </w:r>
    </w:p>
    <w:p w14:paraId="45AB9777" w14:textId="77777777" w:rsidR="00AD745F" w:rsidRDefault="00AD745F" w:rsidP="00FE2AF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la tasa de accidentes por caídas y causas de incendios </w:t>
      </w:r>
    </w:p>
    <w:p w14:paraId="62DE874C" w14:textId="77777777" w:rsidR="00AD745F" w:rsidRDefault="00AD745F" w:rsidP="00FE2AF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eléctrico</w:t>
      </w:r>
    </w:p>
    <w:p w14:paraId="0DF94B00" w14:textId="77777777" w:rsidR="00AD745F" w:rsidRDefault="00AD745F" w:rsidP="00FE2AF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por atropello </w:t>
      </w:r>
    </w:p>
    <w:p w14:paraId="2FBEF10E" w14:textId="77777777" w:rsidR="00AD745F" w:rsidRDefault="00AD745F" w:rsidP="00FE2AFB">
      <w:pPr>
        <w:numPr>
          <w:ilvl w:val="0"/>
          <w:numId w:val="3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sminuir el riesgo de accidente por enfermedad profesional</w:t>
      </w:r>
    </w:p>
    <w:p w14:paraId="4B326673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79124BD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peligro?</w:t>
      </w:r>
    </w:p>
    <w:p w14:paraId="463B5421" w14:textId="77777777" w:rsidR="00AD745F" w:rsidRDefault="00AD745F" w:rsidP="00FE2AFB">
      <w:pPr>
        <w:numPr>
          <w:ilvl w:val="0"/>
          <w:numId w:val="3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n las consecuencias provocadas por un accidente.</w:t>
      </w:r>
    </w:p>
    <w:p w14:paraId="6D175E49" w14:textId="77777777" w:rsidR="00AD745F" w:rsidRDefault="00AD745F" w:rsidP="00FE2AFB">
      <w:pPr>
        <w:numPr>
          <w:ilvl w:val="0"/>
          <w:numId w:val="3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 combinación entre la probabilidad de que ocurra un evento peligroso y la gravedad de las consecuencias.</w:t>
      </w:r>
    </w:p>
    <w:p w14:paraId="348910BB" w14:textId="77777777" w:rsidR="00AD745F" w:rsidRDefault="00AD745F" w:rsidP="00FE2AFB">
      <w:pPr>
        <w:numPr>
          <w:ilvl w:val="0"/>
          <w:numId w:val="3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uente o situación con potencial de daños a personas.</w:t>
      </w:r>
    </w:p>
    <w:p w14:paraId="0953934E" w14:textId="77777777" w:rsidR="00AD745F" w:rsidRDefault="00AD745F" w:rsidP="00FE2AFB">
      <w:pPr>
        <w:numPr>
          <w:ilvl w:val="0"/>
          <w:numId w:val="3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 profesional causada por una manera directa por el ejercicio de la profesión.</w:t>
      </w:r>
    </w:p>
    <w:p w14:paraId="6646C1BE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3838EE2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riesgo?</w:t>
      </w:r>
    </w:p>
    <w:p w14:paraId="290D4D6B" w14:textId="77777777" w:rsidR="00AD745F" w:rsidRDefault="00AD745F" w:rsidP="00FE2AFB">
      <w:pPr>
        <w:numPr>
          <w:ilvl w:val="0"/>
          <w:numId w:val="3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probabilidad que ocurra un evento peligroso y la gravedad de las consecuencias de esa ocurrencia. </w:t>
      </w:r>
    </w:p>
    <w:p w14:paraId="7E5FC920" w14:textId="77777777" w:rsidR="00AD745F" w:rsidRDefault="00AD745F" w:rsidP="00FE2AFB">
      <w:pPr>
        <w:numPr>
          <w:ilvl w:val="0"/>
          <w:numId w:val="3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cuando ocurre un accidente con causal de daños a personas.</w:t>
      </w:r>
    </w:p>
    <w:p w14:paraId="3BB3C6DD" w14:textId="77777777" w:rsidR="00AD745F" w:rsidRDefault="00AD745F" w:rsidP="00FE2AFB">
      <w:pPr>
        <w:numPr>
          <w:ilvl w:val="0"/>
          <w:numId w:val="3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cuando una persona emplea o provoca un accidente.</w:t>
      </w:r>
    </w:p>
    <w:p w14:paraId="7AE0D809" w14:textId="77777777" w:rsidR="00AD745F" w:rsidRDefault="00AD745F" w:rsidP="00FE2AFB">
      <w:pPr>
        <w:numPr>
          <w:ilvl w:val="0"/>
          <w:numId w:val="3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fuente con potencial de daño.</w:t>
      </w:r>
    </w:p>
    <w:p w14:paraId="1ECCC39D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07918B5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consecuencia?</w:t>
      </w:r>
    </w:p>
    <w:p w14:paraId="30B593D9" w14:textId="77777777" w:rsidR="00AD745F" w:rsidRDefault="00AD745F" w:rsidP="00FE2AF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el resultado de un accidente debido a un riesgo no controlado.</w:t>
      </w:r>
    </w:p>
    <w:p w14:paraId="40F5B93C" w14:textId="77777777" w:rsidR="00AD745F" w:rsidRDefault="00AD745F" w:rsidP="00FE2AF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vento relacionado con el trabajo y que potencialmente pudo ocasionar lesiones a las personas y daños o p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color w:val="000000"/>
          <w:sz w:val="20"/>
          <w:szCs w:val="20"/>
        </w:rPr>
        <w:t>rdidas a la propiedad o a los procesos.</w:t>
      </w:r>
    </w:p>
    <w:p w14:paraId="2DCFFEA0" w14:textId="77777777" w:rsidR="00AD745F" w:rsidRDefault="00AD745F" w:rsidP="00FE2AF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odo suceso repentino que sobrevenga por cau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casión del trabajo.</w:t>
      </w:r>
    </w:p>
    <w:p w14:paraId="1F681313" w14:textId="77777777" w:rsidR="00AD745F" w:rsidRDefault="00AD745F" w:rsidP="00FE2AFB">
      <w:pPr>
        <w:numPr>
          <w:ilvl w:val="0"/>
          <w:numId w:val="2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el resultado de la ley 16.744. </w:t>
      </w:r>
    </w:p>
    <w:p w14:paraId="76B0764C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AB73CDD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 aislamiento corresponde a:</w:t>
      </w:r>
    </w:p>
    <w:p w14:paraId="12A6E2D9" w14:textId="77777777" w:rsidR="00AD745F" w:rsidRDefault="00AD745F" w:rsidP="00FE2AF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la fuente hacia el equipo o sistema.</w:t>
      </w:r>
    </w:p>
    <w:p w14:paraId="27595C46" w14:textId="77777777" w:rsidR="00AD745F" w:rsidRDefault="00AD745F" w:rsidP="00FE2AF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la fuente hacia donde esté trabajando directamente el trabajador.</w:t>
      </w:r>
    </w:p>
    <w:p w14:paraId="2A35C12C" w14:textId="77777777" w:rsidR="00AD745F" w:rsidRDefault="00AD745F" w:rsidP="00FE2AF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el lugar que trabaja el trabajador hacia el suministro secundario de la energía.</w:t>
      </w:r>
    </w:p>
    <w:p w14:paraId="6B40835B" w14:textId="77777777" w:rsidR="00AD745F" w:rsidRDefault="00AD745F" w:rsidP="00FE2AFB">
      <w:pPr>
        <w:numPr>
          <w:ilvl w:val="0"/>
          <w:numId w:val="2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interrumpir el flujo de energía desde el equipo energizado hasta el tablero aguas arriba del tablero secundario.</w:t>
      </w:r>
    </w:p>
    <w:p w14:paraId="7C2F2FDB" w14:textId="77777777" w:rsidR="00AD745F" w:rsidRDefault="00AD745F" w:rsidP="00AD745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/>
        </w:rPr>
      </w:pPr>
    </w:p>
    <w:p w14:paraId="0154CE93" w14:textId="12B31B68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 bloqueo corresponde a:</w:t>
      </w:r>
    </w:p>
    <w:p w14:paraId="2D858065" w14:textId="77777777" w:rsidR="00AD745F" w:rsidRDefault="00AD745F" w:rsidP="00FE2AF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la acción de asegurar el aislamiento, con un dispositivo especial de marca Americ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o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759B75DC" w14:textId="77777777" w:rsidR="00AD745F" w:rsidRDefault="00AD745F" w:rsidP="00FE2AF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asegurar el bloqueo con un dispositivo propio al equipo.</w:t>
      </w:r>
    </w:p>
    <w:p w14:paraId="68057616" w14:textId="77777777" w:rsidR="00AD745F" w:rsidRDefault="00AD745F" w:rsidP="00FE2AF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la acción de asegurar el Aislamiento, con un dispositivo propio al equipo o anexo a éste.</w:t>
      </w:r>
    </w:p>
    <w:p w14:paraId="349027A6" w14:textId="77777777" w:rsidR="00AD745F" w:rsidRDefault="00AD745F" w:rsidP="00FE2AFB">
      <w:pPr>
        <w:numPr>
          <w:ilvl w:val="0"/>
          <w:numId w:val="30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la acción de asegurar el bloqueo con un dispositivo especial de marca Americ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o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94DD63C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5A2087D9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 energía cero es:</w:t>
      </w:r>
    </w:p>
    <w:p w14:paraId="2D0877AF" w14:textId="77777777" w:rsidR="00AD745F" w:rsidRDefault="00AD745F" w:rsidP="00FE2AF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eguramiento a un punto de cero manifestaciones de energías potenciales.</w:t>
      </w:r>
    </w:p>
    <w:p w14:paraId="38E444F9" w14:textId="77777777" w:rsidR="00AD745F" w:rsidRDefault="00AD745F" w:rsidP="00FE2AF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ueba realizada por un técnico capacitado con un instrumento certificado.</w:t>
      </w:r>
    </w:p>
    <w:p w14:paraId="2836DA7A" w14:textId="77777777" w:rsidR="00AD745F" w:rsidRDefault="00AD745F" w:rsidP="00FE2AF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eguramiento de todo el sistema de cero manifestaciones de energías potenciales.</w:t>
      </w:r>
    </w:p>
    <w:p w14:paraId="5B6841E0" w14:textId="77777777" w:rsidR="00AD745F" w:rsidRDefault="00AD745F" w:rsidP="00FE2AFB">
      <w:pPr>
        <w:numPr>
          <w:ilvl w:val="0"/>
          <w:numId w:val="3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Prueba realizada por los electricistas con un multímetro digital.</w:t>
      </w:r>
    </w:p>
    <w:p w14:paraId="49B41A1F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D5AF8BF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En palabras simples la jerarquía de control de riesgo es:</w:t>
      </w:r>
    </w:p>
    <w:p w14:paraId="460576ED" w14:textId="77777777" w:rsidR="00AD745F" w:rsidRDefault="00AD745F" w:rsidP="00FE2AF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los controles que se deben aplicar al evaluar un riesgo</w:t>
      </w:r>
    </w:p>
    <w:p w14:paraId="5AB03D22" w14:textId="77777777" w:rsidR="00AD745F" w:rsidRDefault="00AD745F" w:rsidP="00FE2AF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el orden en el que se deben considerar todos los controles.</w:t>
      </w:r>
    </w:p>
    <w:p w14:paraId="362635CB" w14:textId="77777777" w:rsidR="00AD745F" w:rsidRDefault="00AD745F" w:rsidP="00FE2AF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 sistema de prevención de riesgo creado por la Mutual.</w:t>
      </w:r>
    </w:p>
    <w:p w14:paraId="72EA6A8F" w14:textId="77777777" w:rsidR="00AD745F" w:rsidRDefault="00AD745F" w:rsidP="00FE2AFB">
      <w:pPr>
        <w:numPr>
          <w:ilvl w:val="0"/>
          <w:numId w:val="32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e los controles que se deben llevar a cabo de acuerdo con la Mutual.</w:t>
      </w:r>
    </w:p>
    <w:p w14:paraId="2606EA89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2604389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a definición de, “Se deben instalar sistemas de ventilación, protección de máquinas, enclavamientos, aislamiento de sonidos, etc.” Corresponde a:</w:t>
      </w:r>
    </w:p>
    <w:p w14:paraId="720BE0B1" w14:textId="77777777" w:rsidR="00AD745F" w:rsidRDefault="00AD745F" w:rsidP="00FE2AF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os controles de ingeniería.</w:t>
      </w:r>
    </w:p>
    <w:p w14:paraId="4CB7E54E" w14:textId="77777777" w:rsidR="00AD745F" w:rsidRDefault="00AD745F" w:rsidP="00FE2AF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ustitución.</w:t>
      </w:r>
    </w:p>
    <w:p w14:paraId="45E4B6AE" w14:textId="77777777" w:rsidR="00AD745F" w:rsidRDefault="00AD745F" w:rsidP="00FE2AF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PP</w:t>
      </w:r>
    </w:p>
    <w:p w14:paraId="724106C7" w14:textId="77777777" w:rsidR="00AD745F" w:rsidRDefault="00AD745F" w:rsidP="00FE2AFB">
      <w:pPr>
        <w:numPr>
          <w:ilvl w:val="0"/>
          <w:numId w:val="33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trol administrativo.</w:t>
      </w:r>
    </w:p>
    <w:p w14:paraId="43ADEAC4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2143F64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una regla cardinal?</w:t>
      </w:r>
    </w:p>
    <w:p w14:paraId="5DD09F2A" w14:textId="77777777" w:rsidR="00AD745F" w:rsidRDefault="00AD745F" w:rsidP="00FE2AF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servirá para poder implementar nuevas condiciones de trabajo.</w:t>
      </w:r>
    </w:p>
    <w:p w14:paraId="2777052C" w14:textId="77777777" w:rsidR="00AD745F" w:rsidRDefault="00AD745F" w:rsidP="00FE2AF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se utiliza principalmente para informar al trabajador de sus labores diarias en el trabajo.</w:t>
      </w:r>
    </w:p>
    <w:p w14:paraId="1C0E3D95" w14:textId="77777777" w:rsidR="00AD745F" w:rsidRDefault="00AD745F" w:rsidP="00FE2AF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regula un comportamiento, por la cual se disciplina a una persona, hasta crear una cultura. Son obligatorias y están vinculadas a conductas seguras</w:t>
      </w:r>
    </w:p>
    <w:p w14:paraId="695D3360" w14:textId="77777777" w:rsidR="00AD745F" w:rsidRDefault="00AD745F" w:rsidP="00FE2AFB">
      <w:pPr>
        <w:numPr>
          <w:ilvl w:val="0"/>
          <w:numId w:val="2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regla que debemos utilizar luego de finalizado el trabajo a realizar. Son obligatorias.</w:t>
      </w:r>
    </w:p>
    <w:p w14:paraId="3788D732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7B47388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Cuál es el objetivo de una regla cardinal?</w:t>
      </w:r>
    </w:p>
    <w:p w14:paraId="00C0DE22" w14:textId="77777777" w:rsidR="00AD745F" w:rsidRDefault="00AD745F" w:rsidP="00FE2AF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ir los trabajos a realizar durante la jornada.</w:t>
      </w:r>
    </w:p>
    <w:p w14:paraId="02167AE6" w14:textId="77777777" w:rsidR="00AD745F" w:rsidRDefault="00AD745F" w:rsidP="00FE2AF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finir claramente las instrucciones a seguir, para evitar accidentes graves y fatales.</w:t>
      </w:r>
    </w:p>
    <w:p w14:paraId="3375740B" w14:textId="77777777" w:rsidR="00AD745F" w:rsidRDefault="00AD745F" w:rsidP="00FE2AF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terminar las condiciones en las cuales se va a llevar a cabo el trabajo diario.</w:t>
      </w:r>
    </w:p>
    <w:p w14:paraId="3BF18899" w14:textId="77777777" w:rsidR="00AD745F" w:rsidRDefault="00AD745F" w:rsidP="00FE2AFB">
      <w:pPr>
        <w:numPr>
          <w:ilvl w:val="0"/>
          <w:numId w:val="2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tablecer el diseño de la instalación en la cual se van a llevar a cabo las labores diarias.</w:t>
      </w:r>
    </w:p>
    <w:p w14:paraId="3C12226C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1EBF5A4F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¿Cuál enunciado corresponde a una regla intransable?</w:t>
      </w:r>
    </w:p>
    <w:p w14:paraId="2DF850B5" w14:textId="77777777" w:rsidR="00AD745F" w:rsidRDefault="00AD745F" w:rsidP="00FE2AF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o cumplir con todas las leyes vigentes.</w:t>
      </w:r>
    </w:p>
    <w:p w14:paraId="2A3CF896" w14:textId="77777777" w:rsidR="00AD745F" w:rsidRDefault="00AD745F" w:rsidP="00FE2AF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evaluar los riesgos del trabajo que se va a realizar.</w:t>
      </w:r>
    </w:p>
    <w:p w14:paraId="00195B40" w14:textId="77777777" w:rsidR="00AD745F" w:rsidRDefault="00AD745F" w:rsidP="00FE2AF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analizar los riesgos después de realizado el trabajo.</w:t>
      </w:r>
    </w:p>
    <w:p w14:paraId="67CE6809" w14:textId="77777777" w:rsidR="00AD745F" w:rsidRDefault="00AD745F" w:rsidP="00FE2AFB">
      <w:pPr>
        <w:numPr>
          <w:ilvl w:val="0"/>
          <w:numId w:val="26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iempre cumplir con la mayoría de las leyes vigentes.</w:t>
      </w:r>
    </w:p>
    <w:p w14:paraId="747A0D8A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96660AC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 </w:t>
      </w:r>
      <w:proofErr w:type="spellStart"/>
      <w:r>
        <w:rPr>
          <w:rFonts w:ascii="Arial" w:eastAsia="Arial" w:hAnsi="Arial" w:cs="Arial"/>
          <w:b/>
          <w:color w:val="000000"/>
        </w:rPr>
        <w:t>chec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ist</w:t>
      </w:r>
      <w:proofErr w:type="spellEnd"/>
      <w:r>
        <w:rPr>
          <w:rFonts w:ascii="Arial" w:eastAsia="Arial" w:hAnsi="Arial" w:cs="Arial"/>
          <w:b/>
          <w:color w:val="000000"/>
        </w:rPr>
        <w:t xml:space="preserve"> es:</w:t>
      </w:r>
    </w:p>
    <w:p w14:paraId="37974B93" w14:textId="77777777" w:rsidR="00AD745F" w:rsidRDefault="00AD745F" w:rsidP="00FE2AF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ormato generado para realizar actividades no repetitivas.</w:t>
      </w:r>
    </w:p>
    <w:p w14:paraId="423B1CDF" w14:textId="77777777" w:rsidR="00AD745F" w:rsidRDefault="00AD745F" w:rsidP="00FE2AF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trola el cumplimiento de una lista de requisitos.</w:t>
      </w:r>
    </w:p>
    <w:p w14:paraId="70CF6203" w14:textId="77777777" w:rsidR="00AD745F" w:rsidRDefault="00AD745F" w:rsidP="00FE2AF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hequea la ubicación de lo que se desea revisar.</w:t>
      </w:r>
    </w:p>
    <w:p w14:paraId="5EF00679" w14:textId="77777777" w:rsidR="00AD745F" w:rsidRDefault="00AD745F" w:rsidP="00FE2AFB">
      <w:pPr>
        <w:numPr>
          <w:ilvl w:val="0"/>
          <w:numId w:val="2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Organiza el trabajo ya realizado.</w:t>
      </w:r>
    </w:p>
    <w:p w14:paraId="393533B0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90CB7B6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 xml:space="preserve">El </w:t>
      </w:r>
      <w:proofErr w:type="spellStart"/>
      <w:r>
        <w:rPr>
          <w:rFonts w:ascii="Arial" w:eastAsia="Arial" w:hAnsi="Arial" w:cs="Arial"/>
          <w:b/>
          <w:color w:val="000000"/>
        </w:rPr>
        <w:t>check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list</w:t>
      </w:r>
      <w:proofErr w:type="spellEnd"/>
      <w:r>
        <w:rPr>
          <w:rFonts w:ascii="Arial" w:eastAsia="Arial" w:hAnsi="Arial" w:cs="Arial"/>
          <w:b/>
          <w:color w:val="000000"/>
        </w:rPr>
        <w:t xml:space="preserve"> nos sirve para:</w:t>
      </w:r>
    </w:p>
    <w:p w14:paraId="07F0939E" w14:textId="77777777" w:rsidR="00AD745F" w:rsidRDefault="00AD745F" w:rsidP="00FE2AF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alización de actividades en las que no es muy importante todos los pasos.</w:t>
      </w:r>
    </w:p>
    <w:p w14:paraId="335BC75A" w14:textId="77777777" w:rsidR="00AD745F" w:rsidRDefault="00AD745F" w:rsidP="00FE2AF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xaminar o analizar la localización de los defectos. Verificando las causas de los defectos.</w:t>
      </w:r>
    </w:p>
    <w:p w14:paraId="62FB8EF3" w14:textId="77777777" w:rsidR="00AD745F" w:rsidRDefault="00AD745F" w:rsidP="00FE2AF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xaminar o analizar la localización de los defectos. No verificando las causas de los defectos.</w:t>
      </w:r>
    </w:p>
    <w:p w14:paraId="67A7F683" w14:textId="77777777" w:rsidR="00AD745F" w:rsidRDefault="00AD745F" w:rsidP="00FE2AFB">
      <w:pPr>
        <w:numPr>
          <w:ilvl w:val="0"/>
          <w:numId w:val="8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copilar datos solo del momento.</w:t>
      </w:r>
    </w:p>
    <w:p w14:paraId="31A8F18F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3947B8FE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un EPP? (equipo de protección personal):</w:t>
      </w:r>
    </w:p>
    <w:p w14:paraId="0F90AB0A" w14:textId="77777777" w:rsidR="00AD745F" w:rsidRDefault="00AD745F" w:rsidP="00FE2AF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 equipo de protección que sirve, para proteger solo la cabeza y los pies</w:t>
      </w:r>
    </w:p>
    <w:p w14:paraId="3BFE4C0A" w14:textId="77777777" w:rsidR="00AD745F" w:rsidRDefault="00AD745F" w:rsidP="00FE2AF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p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e utilizan solamente en la industria.</w:t>
      </w:r>
    </w:p>
    <w:p w14:paraId="25B7F852" w14:textId="77777777" w:rsidR="00AD745F" w:rsidRDefault="00AD745F" w:rsidP="00FE2AF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o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pp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debe utilizarlo solamente el trabajador cuando se siente inseguro</w:t>
      </w:r>
    </w:p>
    <w:p w14:paraId="1DBE2FB8" w14:textId="77777777" w:rsidR="00AD745F" w:rsidRDefault="00AD745F" w:rsidP="00FE2AFB">
      <w:pPr>
        <w:numPr>
          <w:ilvl w:val="0"/>
          <w:numId w:val="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quipo destinado a proteger al trabajador de uno o varios riesgos que puedan presentar una amenaza para su salud o seguridad en el trabajo.</w:t>
      </w:r>
    </w:p>
    <w:p w14:paraId="243955BA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9A76AB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Los cascos de seguridad protegen de:</w:t>
      </w:r>
    </w:p>
    <w:p w14:paraId="2EC75D82" w14:textId="77777777" w:rsidR="00AD745F" w:rsidRDefault="00AD745F" w:rsidP="00FE2AF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olamente me protegen de golpes y salpicaduras</w:t>
      </w:r>
    </w:p>
    <w:p w14:paraId="315B0078" w14:textId="77777777" w:rsidR="00AD745F" w:rsidRDefault="00AD745F" w:rsidP="00FE2AF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 y salpicaduras</w:t>
      </w:r>
    </w:p>
    <w:p w14:paraId="0B2DD6EF" w14:textId="77777777" w:rsidR="00AD745F" w:rsidRDefault="00AD745F" w:rsidP="00FE2AF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, salpicaduras, riesgos eléctricos, etc.</w:t>
      </w:r>
    </w:p>
    <w:p w14:paraId="789B5268" w14:textId="77777777" w:rsidR="00AD745F" w:rsidRDefault="00AD745F" w:rsidP="00FE2AFB">
      <w:pPr>
        <w:numPr>
          <w:ilvl w:val="0"/>
          <w:numId w:val="1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 protegen de golpes, impactos y salpicaduras.</w:t>
      </w:r>
    </w:p>
    <w:p w14:paraId="79B559D6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D4462E6" w14:textId="394BE4E9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Los guantes de seguridad: Es un elemento de protección eficaz, que sirve para proteger las Manos y el Antebrazo, los riesgos son:</w:t>
      </w:r>
    </w:p>
    <w:p w14:paraId="0392EAA6" w14:textId="77777777" w:rsidR="00AD745F" w:rsidRDefault="00AD745F" w:rsidP="00FE2AF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 y químicos</w:t>
      </w:r>
    </w:p>
    <w:p w14:paraId="364094A8" w14:textId="77777777" w:rsidR="00AD745F" w:rsidRDefault="00AD745F" w:rsidP="00FE2AF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, químicos, Biológicos.</w:t>
      </w:r>
    </w:p>
    <w:p w14:paraId="6693CD44" w14:textId="77777777" w:rsidR="00AD745F" w:rsidRDefault="00AD745F" w:rsidP="00FE2AF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ecánicos, Térmicos, Químicos, Eléctricos y Biológicos</w:t>
      </w:r>
    </w:p>
    <w:p w14:paraId="4F369A8B" w14:textId="77777777" w:rsidR="00AD745F" w:rsidRDefault="00AD745F" w:rsidP="00FE2AFB">
      <w:pPr>
        <w:numPr>
          <w:ilvl w:val="0"/>
          <w:numId w:val="14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olamente Mecánicos y Térmicos. </w:t>
      </w:r>
    </w:p>
    <w:p w14:paraId="7CD3B576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0E57071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En qué consiste la ley del SACO?</w:t>
      </w:r>
    </w:p>
    <w:p w14:paraId="5D179390" w14:textId="77777777" w:rsidR="00AD745F" w:rsidRDefault="00AD745F" w:rsidP="00FE2AF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s una ley que regula el peso de cargas manuales hasta un máximo de 25 kg en los hombres y 20 kg en las mujeres </w:t>
      </w:r>
    </w:p>
    <w:p w14:paraId="6C84E675" w14:textId="77777777" w:rsidR="00AD745F" w:rsidRDefault="00AD745F" w:rsidP="00FE2AF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20 kg en los hombres y 25kg en las mujeres</w:t>
      </w:r>
    </w:p>
    <w:p w14:paraId="418A0CF7" w14:textId="77777777" w:rsidR="00AD745F" w:rsidRDefault="00AD745F" w:rsidP="00FE2AF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50 kg en los hombres y 25kg en las mujeres</w:t>
      </w:r>
    </w:p>
    <w:p w14:paraId="68204050" w14:textId="77777777" w:rsidR="00AD745F" w:rsidRDefault="00AD745F" w:rsidP="00FE2AFB">
      <w:pPr>
        <w:numPr>
          <w:ilvl w:val="0"/>
          <w:numId w:val="17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ley que regula el peso de cargas manuales hasta un máximo de 60 kg en los hombres y 40 kg en las mujeres</w:t>
      </w:r>
    </w:p>
    <w:p w14:paraId="38501C13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451C4AA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 un documento que indica los pasos a seguir para ejecutar acciones seguras dentro del colegio y/o talleres, Esta definición corresponde a: </w:t>
      </w:r>
    </w:p>
    <w:p w14:paraId="7FF29DB2" w14:textId="77777777" w:rsidR="00AD745F" w:rsidRDefault="00AD745F" w:rsidP="00FE2AF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ST</w:t>
      </w:r>
    </w:p>
    <w:p w14:paraId="1998C441" w14:textId="77777777" w:rsidR="00AD745F" w:rsidRDefault="00AD745F" w:rsidP="00FE2AF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he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ist</w:t>
      </w:r>
      <w:proofErr w:type="spellEnd"/>
    </w:p>
    <w:p w14:paraId="14ADBE91" w14:textId="77777777" w:rsidR="00AD745F" w:rsidRDefault="00AD745F" w:rsidP="00FE2AF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otocolo de seguridad </w:t>
      </w:r>
    </w:p>
    <w:p w14:paraId="6874890E" w14:textId="77777777" w:rsidR="00AD745F" w:rsidRDefault="00AD745F" w:rsidP="00FE2AFB">
      <w:pPr>
        <w:numPr>
          <w:ilvl w:val="0"/>
          <w:numId w:val="19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glas cardinales </w:t>
      </w:r>
    </w:p>
    <w:p w14:paraId="59BAC9C2" w14:textId="77777777" w:rsidR="00AD745F" w:rsidRDefault="00AD745F" w:rsidP="00AD745F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DDAF1FD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¿A </w:t>
      </w:r>
      <w:r>
        <w:rPr>
          <w:rFonts w:ascii="Arial" w:eastAsia="Arial" w:hAnsi="Arial" w:cs="Arial"/>
          <w:b/>
        </w:rPr>
        <w:t>qué</w:t>
      </w:r>
      <w:r>
        <w:rPr>
          <w:rFonts w:ascii="Arial" w:eastAsia="Arial" w:hAnsi="Arial" w:cs="Arial"/>
          <w:b/>
          <w:color w:val="000000"/>
        </w:rPr>
        <w:t xml:space="preserve"> nos referimos con enfermedad profesional?</w:t>
      </w:r>
    </w:p>
    <w:p w14:paraId="038260F0" w14:textId="77777777" w:rsidR="00AD745F" w:rsidRDefault="00AD745F" w:rsidP="00FE2AFB">
      <w:pPr>
        <w:numPr>
          <w:ilvl w:val="0"/>
          <w:numId w:val="2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 que se causa fuera del lugar de trabajo</w:t>
      </w:r>
    </w:p>
    <w:p w14:paraId="3BCD8B90" w14:textId="77777777" w:rsidR="00AD745F" w:rsidRDefault="00AD745F" w:rsidP="00FE2AFB">
      <w:pPr>
        <w:numPr>
          <w:ilvl w:val="0"/>
          <w:numId w:val="2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que se producen por las funciones que se realizan en el trabajo</w:t>
      </w:r>
    </w:p>
    <w:p w14:paraId="576FEBE0" w14:textId="77777777" w:rsidR="00AD745F" w:rsidRDefault="00AD745F" w:rsidP="00FE2AFB">
      <w:pPr>
        <w:numPr>
          <w:ilvl w:val="0"/>
          <w:numId w:val="2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comunes </w:t>
      </w:r>
    </w:p>
    <w:p w14:paraId="7BB8E509" w14:textId="77777777" w:rsidR="00AD745F" w:rsidRDefault="00AD745F" w:rsidP="00FE2AFB">
      <w:pPr>
        <w:numPr>
          <w:ilvl w:val="0"/>
          <w:numId w:val="21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nfermedades hereditarias</w:t>
      </w:r>
    </w:p>
    <w:p w14:paraId="7F37835A" w14:textId="77777777" w:rsidR="00AD745F" w:rsidRDefault="00AD745F" w:rsidP="00AD745F">
      <w:pPr>
        <w:ind w:left="993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B701EB" w14:textId="77777777" w:rsidR="00AD745F" w:rsidRDefault="00AD745F" w:rsidP="00FE2AF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¿Qué es la silicosis?</w:t>
      </w:r>
    </w:p>
    <w:p w14:paraId="7AD14F56" w14:textId="77777777" w:rsidR="00AD745F" w:rsidRDefault="00AD745F" w:rsidP="00FE2AF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causada por el agua </w:t>
      </w:r>
    </w:p>
    <w:p w14:paraId="4ADD9492" w14:textId="77777777" w:rsidR="00AD745F" w:rsidRDefault="00AD745F" w:rsidP="00FE2AF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relacionada con el sistema nervioso </w:t>
      </w:r>
    </w:p>
    <w:p w14:paraId="31998878" w14:textId="77777777" w:rsidR="00AD745F" w:rsidRDefault="00AD745F" w:rsidP="00FE2AF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degenerativa provocada por la polución en minería  </w:t>
      </w:r>
    </w:p>
    <w:p w14:paraId="6A153EDB" w14:textId="77777777" w:rsidR="00AD745F" w:rsidRDefault="00AD745F" w:rsidP="00FE2AFB">
      <w:pPr>
        <w:numPr>
          <w:ilvl w:val="0"/>
          <w:numId w:val="35"/>
        </w:num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s una enfermedad común en cualquier trabajo</w:t>
      </w:r>
    </w:p>
    <w:p w14:paraId="4C193A8A" w14:textId="64F915B4" w:rsidR="00AD745F" w:rsidRDefault="00AD745F" w:rsidP="00FE2AF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PREGUNTAS DE DESARROLLO: CONTESTE LAS PREGUNTAS DE FORMA DETALLADA, ARGUMENTANDO CON DESARROLLO. </w:t>
      </w:r>
    </w:p>
    <w:p w14:paraId="7EE797F2" w14:textId="77777777" w:rsidR="00AD745F" w:rsidRDefault="00AD745F" w:rsidP="00AD745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6381AA" w14:textId="77777777" w:rsidR="00E3181E" w:rsidRPr="00E3181E" w:rsidRDefault="00E3181E" w:rsidP="00E3181E">
      <w:pPr>
        <w:ind w:left="720" w:hanging="360"/>
        <w:rPr>
          <w:rFonts w:ascii="Arial" w:hAnsi="Arial" w:cs="Arial"/>
          <w:sz w:val="20"/>
          <w:szCs w:val="20"/>
        </w:rPr>
      </w:pPr>
    </w:p>
    <w:p w14:paraId="7B723BE8" w14:textId="77777777" w:rsidR="00E3181E" w:rsidRPr="00E3181E" w:rsidRDefault="00E3181E" w:rsidP="00FE2AFB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i/>
          <w:iCs/>
          <w:sz w:val="20"/>
          <w:szCs w:val="20"/>
        </w:rPr>
      </w:pPr>
      <w:r w:rsidRPr="00E3181E">
        <w:rPr>
          <w:rFonts w:ascii="Arial" w:hAnsi="Arial" w:cs="Arial"/>
          <w:sz w:val="20"/>
          <w:szCs w:val="20"/>
        </w:rPr>
        <w:t xml:space="preserve">Describa el procedimiento de aislamiento y bloqueo aplicado en el taller 303, al realizar una evaluación practica de una partida directa. </w:t>
      </w:r>
      <w:r w:rsidRPr="00E3181E">
        <w:rPr>
          <w:rFonts w:ascii="Arial" w:hAnsi="Arial" w:cs="Arial"/>
          <w:i/>
          <w:iCs/>
          <w:sz w:val="20"/>
          <w:szCs w:val="20"/>
        </w:rPr>
        <w:t>(Comenzando por preparar los materiales y herramientas, hasta retirar los bloqueos, realizar prueba de funcionamiento y la limpieza del área)</w:t>
      </w:r>
    </w:p>
    <w:p w14:paraId="68713BB9" w14:textId="77777777" w:rsidR="00E3181E" w:rsidRPr="00E3181E" w:rsidRDefault="00E3181E" w:rsidP="00E3181E">
      <w:pPr>
        <w:pStyle w:val="Prrafodelista"/>
        <w:rPr>
          <w:rFonts w:ascii="Arial" w:hAnsi="Arial" w:cs="Arial"/>
          <w:sz w:val="20"/>
          <w:szCs w:val="20"/>
        </w:rPr>
      </w:pPr>
    </w:p>
    <w:p w14:paraId="5B0D1F91" w14:textId="2FA0037E" w:rsidR="00E3181E" w:rsidRDefault="00E3181E" w:rsidP="00E3181E">
      <w:pPr>
        <w:pStyle w:val="Prrafodelista"/>
        <w:rPr>
          <w:rFonts w:ascii="Arial" w:hAnsi="Arial" w:cs="Arial"/>
          <w:sz w:val="20"/>
          <w:szCs w:val="20"/>
        </w:rPr>
      </w:pPr>
      <w:r w:rsidRPr="00E3181E">
        <w:rPr>
          <w:rFonts w:ascii="Arial" w:hAnsi="Arial" w:cs="Arial"/>
          <w:sz w:val="20"/>
          <w:szCs w:val="20"/>
        </w:rPr>
        <w:t>R:</w:t>
      </w:r>
    </w:p>
    <w:p w14:paraId="28B2C294" w14:textId="77777777" w:rsidR="008811F1" w:rsidRPr="00E3181E" w:rsidRDefault="008811F1" w:rsidP="00E3181E">
      <w:pPr>
        <w:pStyle w:val="Prrafodelista"/>
        <w:rPr>
          <w:rFonts w:ascii="Arial" w:hAnsi="Arial" w:cs="Arial"/>
          <w:sz w:val="20"/>
          <w:szCs w:val="20"/>
        </w:rPr>
      </w:pPr>
    </w:p>
    <w:p w14:paraId="2180E514" w14:textId="77777777" w:rsidR="00E3181E" w:rsidRPr="00E3181E" w:rsidRDefault="00E3181E" w:rsidP="00E3181E">
      <w:pPr>
        <w:ind w:left="0"/>
        <w:rPr>
          <w:rFonts w:ascii="Arial" w:hAnsi="Arial" w:cs="Arial"/>
          <w:sz w:val="20"/>
          <w:szCs w:val="20"/>
        </w:rPr>
      </w:pPr>
    </w:p>
    <w:p w14:paraId="68E0FD37" w14:textId="77777777" w:rsidR="00E3181E" w:rsidRPr="00E3181E" w:rsidRDefault="00E3181E" w:rsidP="00E3181E">
      <w:pPr>
        <w:pStyle w:val="Prrafodelista"/>
        <w:rPr>
          <w:rFonts w:ascii="Arial" w:hAnsi="Arial" w:cs="Arial"/>
          <w:sz w:val="20"/>
          <w:szCs w:val="20"/>
        </w:rPr>
      </w:pPr>
    </w:p>
    <w:p w14:paraId="1A5F15BA" w14:textId="77777777" w:rsidR="00E3181E" w:rsidRPr="00E3181E" w:rsidRDefault="00E3181E" w:rsidP="00FE2AFB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3181E">
        <w:rPr>
          <w:rFonts w:ascii="Arial" w:hAnsi="Arial" w:cs="Arial"/>
          <w:sz w:val="20"/>
          <w:szCs w:val="20"/>
        </w:rPr>
        <w:t>Mencione a lo menos 3 protecciones eléctricas dando énfasis a cómo funciona dicha protección.</w:t>
      </w:r>
    </w:p>
    <w:p w14:paraId="4CD145E1" w14:textId="77777777" w:rsidR="00E3181E" w:rsidRPr="00E3181E" w:rsidRDefault="00E3181E" w:rsidP="00E3181E">
      <w:pPr>
        <w:ind w:left="708"/>
        <w:rPr>
          <w:rFonts w:ascii="Arial" w:hAnsi="Arial" w:cs="Arial"/>
          <w:sz w:val="20"/>
          <w:szCs w:val="20"/>
        </w:rPr>
      </w:pPr>
      <w:r w:rsidRPr="00E3181E">
        <w:rPr>
          <w:rFonts w:ascii="Arial" w:hAnsi="Arial" w:cs="Arial"/>
          <w:sz w:val="20"/>
          <w:szCs w:val="20"/>
        </w:rPr>
        <w:t>R:</w:t>
      </w:r>
    </w:p>
    <w:p w14:paraId="1372A341" w14:textId="2652C74A" w:rsidR="00E3181E" w:rsidRDefault="00E3181E" w:rsidP="00E3181E">
      <w:pPr>
        <w:ind w:left="708"/>
        <w:rPr>
          <w:rFonts w:ascii="Arial" w:hAnsi="Arial" w:cs="Arial"/>
          <w:sz w:val="20"/>
          <w:szCs w:val="20"/>
        </w:rPr>
      </w:pPr>
    </w:p>
    <w:p w14:paraId="50B42CE3" w14:textId="2B2AD37D" w:rsidR="008811F1" w:rsidRDefault="008811F1" w:rsidP="00E3181E">
      <w:pPr>
        <w:ind w:left="708"/>
        <w:rPr>
          <w:rFonts w:ascii="Arial" w:hAnsi="Arial" w:cs="Arial"/>
          <w:sz w:val="20"/>
          <w:szCs w:val="20"/>
        </w:rPr>
      </w:pPr>
    </w:p>
    <w:p w14:paraId="25001FC7" w14:textId="10CFE612" w:rsidR="008811F1" w:rsidRDefault="008811F1" w:rsidP="00E3181E">
      <w:pPr>
        <w:ind w:left="708"/>
        <w:rPr>
          <w:rFonts w:ascii="Arial" w:hAnsi="Arial" w:cs="Arial"/>
          <w:sz w:val="20"/>
          <w:szCs w:val="20"/>
        </w:rPr>
      </w:pPr>
    </w:p>
    <w:p w14:paraId="12B9ECAD" w14:textId="01B95BCE" w:rsidR="008811F1" w:rsidRDefault="008811F1" w:rsidP="00E3181E">
      <w:pPr>
        <w:ind w:left="708"/>
        <w:rPr>
          <w:rFonts w:ascii="Arial" w:hAnsi="Arial" w:cs="Arial"/>
          <w:sz w:val="20"/>
          <w:szCs w:val="20"/>
        </w:rPr>
      </w:pPr>
    </w:p>
    <w:p w14:paraId="3F038EBB" w14:textId="77777777" w:rsidR="008811F1" w:rsidRPr="00E3181E" w:rsidRDefault="008811F1" w:rsidP="00E3181E">
      <w:pPr>
        <w:ind w:left="708"/>
        <w:rPr>
          <w:rFonts w:ascii="Arial" w:hAnsi="Arial" w:cs="Arial"/>
          <w:sz w:val="20"/>
          <w:szCs w:val="20"/>
        </w:rPr>
      </w:pPr>
    </w:p>
    <w:p w14:paraId="2FEDB846" w14:textId="77777777" w:rsidR="00E3181E" w:rsidRPr="00E3181E" w:rsidRDefault="00E3181E" w:rsidP="00FE2AFB">
      <w:pPr>
        <w:pStyle w:val="Prrafodelista"/>
        <w:numPr>
          <w:ilvl w:val="0"/>
          <w:numId w:val="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E3181E">
        <w:rPr>
          <w:rFonts w:ascii="Arial" w:hAnsi="Arial" w:cs="Arial"/>
          <w:sz w:val="20"/>
          <w:szCs w:val="20"/>
        </w:rPr>
        <w:t>Complete la siguiente pirámide de la jerarquía de control de riesgo, mencionando el nombre de cada uno de los niveles, y en que consiste dicho control.</w:t>
      </w:r>
    </w:p>
    <w:p w14:paraId="4DC33018" w14:textId="24957DBA" w:rsidR="00E3181E" w:rsidRDefault="00DE007C" w:rsidP="00E3181E">
      <w:pPr>
        <w:pStyle w:val="Prrafode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11822E" wp14:editId="5C138049">
            <wp:simplePos x="0" y="0"/>
            <wp:positionH relativeFrom="column">
              <wp:posOffset>3451860</wp:posOffset>
            </wp:positionH>
            <wp:positionV relativeFrom="paragraph">
              <wp:posOffset>177165</wp:posOffset>
            </wp:positionV>
            <wp:extent cx="2476500" cy="215001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E95EE" w14:textId="61CD85DE" w:rsidR="008811F1" w:rsidRDefault="008811F1" w:rsidP="008811F1">
      <w:pPr>
        <w:ind w:left="1080"/>
      </w:pPr>
    </w:p>
    <w:p w14:paraId="4919BD33" w14:textId="06D6E275" w:rsidR="008811F1" w:rsidRDefault="008811F1" w:rsidP="00FE2AFB">
      <w:pPr>
        <w:pStyle w:val="Prrafodelista"/>
        <w:numPr>
          <w:ilvl w:val="1"/>
          <w:numId w:val="7"/>
        </w:numPr>
      </w:pPr>
      <w:r>
        <w:t xml:space="preserve"> </w:t>
      </w:r>
    </w:p>
    <w:p w14:paraId="7CBA59B9" w14:textId="6CA20C7B" w:rsidR="008811F1" w:rsidRDefault="008811F1" w:rsidP="00FE2AFB">
      <w:pPr>
        <w:pStyle w:val="Prrafodelista"/>
        <w:numPr>
          <w:ilvl w:val="1"/>
          <w:numId w:val="7"/>
        </w:numPr>
      </w:pPr>
      <w:r>
        <w:t xml:space="preserve"> </w:t>
      </w:r>
    </w:p>
    <w:p w14:paraId="1FC5ABA5" w14:textId="7C9AB370" w:rsidR="008811F1" w:rsidRDefault="008811F1" w:rsidP="00FE2AFB">
      <w:pPr>
        <w:pStyle w:val="Prrafodelista"/>
        <w:numPr>
          <w:ilvl w:val="1"/>
          <w:numId w:val="7"/>
        </w:numPr>
      </w:pPr>
      <w:r>
        <w:t xml:space="preserve"> </w:t>
      </w:r>
    </w:p>
    <w:p w14:paraId="55E2B969" w14:textId="0CFFE391" w:rsidR="008811F1" w:rsidRDefault="008811F1" w:rsidP="00FE2AFB">
      <w:pPr>
        <w:pStyle w:val="Prrafodelista"/>
        <w:numPr>
          <w:ilvl w:val="1"/>
          <w:numId w:val="7"/>
        </w:numPr>
      </w:pPr>
      <w:r>
        <w:t xml:space="preserve"> </w:t>
      </w:r>
    </w:p>
    <w:p w14:paraId="4FC9D843" w14:textId="77777777" w:rsidR="008811F1" w:rsidRDefault="008811F1" w:rsidP="00FE2AFB">
      <w:pPr>
        <w:pStyle w:val="Prrafodelista"/>
        <w:numPr>
          <w:ilvl w:val="1"/>
          <w:numId w:val="7"/>
        </w:numPr>
      </w:pPr>
    </w:p>
    <w:p w14:paraId="7BD430D0" w14:textId="77777777" w:rsidR="008B7631" w:rsidRDefault="008B7631" w:rsidP="002D2DF0">
      <w:pPr>
        <w:ind w:left="0"/>
        <w:rPr>
          <w:sz w:val="20"/>
        </w:rPr>
      </w:pPr>
    </w:p>
    <w:p w14:paraId="1661A728" w14:textId="06876BD0" w:rsidR="00BD43C9" w:rsidRDefault="00BD43C9" w:rsidP="002D2DF0">
      <w:pPr>
        <w:ind w:left="0"/>
        <w:rPr>
          <w:sz w:val="20"/>
        </w:rPr>
      </w:pPr>
    </w:p>
    <w:p w14:paraId="143FC6CF" w14:textId="6DBAA82C" w:rsidR="008811F1" w:rsidRDefault="008811F1" w:rsidP="002D2DF0">
      <w:pPr>
        <w:ind w:left="0"/>
        <w:rPr>
          <w:sz w:val="20"/>
        </w:rPr>
      </w:pPr>
    </w:p>
    <w:p w14:paraId="2CD289EF" w14:textId="240269AC" w:rsidR="008811F1" w:rsidRDefault="008811F1" w:rsidP="002D2DF0">
      <w:pPr>
        <w:ind w:left="0"/>
        <w:rPr>
          <w:sz w:val="20"/>
        </w:rPr>
      </w:pPr>
    </w:p>
    <w:p w14:paraId="6D3544DF" w14:textId="77777777" w:rsidR="008811F1" w:rsidRDefault="008811F1" w:rsidP="002D2DF0">
      <w:pPr>
        <w:ind w:left="0"/>
        <w:rPr>
          <w:sz w:val="20"/>
        </w:rPr>
      </w:pPr>
    </w:p>
    <w:p w14:paraId="12F9970C" w14:textId="77777777" w:rsidR="00BD43C9" w:rsidRDefault="00BD43C9" w:rsidP="002D2DF0">
      <w:pPr>
        <w:ind w:left="0"/>
        <w:rPr>
          <w:sz w:val="20"/>
        </w:rPr>
      </w:pPr>
    </w:p>
    <w:p w14:paraId="0C246075" w14:textId="77777777" w:rsidR="007D3E24" w:rsidRDefault="007D3E24" w:rsidP="002D2DF0">
      <w:pPr>
        <w:ind w:left="0"/>
        <w:rPr>
          <w:sz w:val="20"/>
        </w:rPr>
      </w:pPr>
    </w:p>
    <w:p w14:paraId="6A952BB6" w14:textId="77777777" w:rsidR="007D3E24" w:rsidRDefault="007D3E24" w:rsidP="002D2DF0">
      <w:pPr>
        <w:ind w:left="0"/>
        <w:rPr>
          <w:sz w:val="20"/>
        </w:rPr>
      </w:pPr>
    </w:p>
    <w:p w14:paraId="77BAE2B2" w14:textId="427D659C" w:rsidR="007D3E24" w:rsidRDefault="007D3E24" w:rsidP="002D2DF0">
      <w:pPr>
        <w:ind w:left="0"/>
        <w:rPr>
          <w:sz w:val="20"/>
        </w:rPr>
      </w:pPr>
    </w:p>
    <w:p w14:paraId="5FAFF327" w14:textId="7C100511" w:rsidR="00AD745F" w:rsidRDefault="00AD745F" w:rsidP="002D2DF0">
      <w:pPr>
        <w:ind w:left="0"/>
        <w:rPr>
          <w:sz w:val="20"/>
        </w:rPr>
      </w:pPr>
    </w:p>
    <w:p w14:paraId="0D9F5E95" w14:textId="35FC21EB" w:rsidR="00AD745F" w:rsidRDefault="00AD745F" w:rsidP="002D2DF0">
      <w:pPr>
        <w:ind w:left="0"/>
        <w:rPr>
          <w:sz w:val="20"/>
        </w:rPr>
      </w:pPr>
    </w:p>
    <w:p w14:paraId="24ADF928" w14:textId="413C43A1" w:rsidR="00AD745F" w:rsidRDefault="00AD745F" w:rsidP="002D2DF0">
      <w:pPr>
        <w:ind w:left="0"/>
        <w:rPr>
          <w:sz w:val="20"/>
        </w:rPr>
      </w:pPr>
    </w:p>
    <w:p w14:paraId="3FFB57FF" w14:textId="286BA9AE" w:rsidR="00AD745F" w:rsidRDefault="00AD745F" w:rsidP="002D2DF0">
      <w:pPr>
        <w:ind w:left="0"/>
        <w:rPr>
          <w:sz w:val="20"/>
        </w:rPr>
      </w:pPr>
    </w:p>
    <w:p w14:paraId="45593C19" w14:textId="0B63544A" w:rsidR="00AD745F" w:rsidRDefault="00AD745F" w:rsidP="002D2DF0">
      <w:pPr>
        <w:ind w:left="0"/>
        <w:rPr>
          <w:sz w:val="20"/>
        </w:rPr>
      </w:pPr>
    </w:p>
    <w:p w14:paraId="7CA5601D" w14:textId="6F653271" w:rsidR="00AD745F" w:rsidRDefault="00AD745F" w:rsidP="002D2DF0">
      <w:pPr>
        <w:ind w:left="0"/>
        <w:rPr>
          <w:sz w:val="20"/>
        </w:rPr>
      </w:pPr>
    </w:p>
    <w:p w14:paraId="184D0746" w14:textId="5E1CC366" w:rsidR="00AD745F" w:rsidRDefault="00AD745F" w:rsidP="002D2DF0">
      <w:pPr>
        <w:ind w:left="0"/>
        <w:rPr>
          <w:sz w:val="20"/>
        </w:rPr>
      </w:pPr>
    </w:p>
    <w:p w14:paraId="1080F806" w14:textId="3EB7BB19" w:rsidR="00AD745F" w:rsidRDefault="00AD745F" w:rsidP="002D2DF0">
      <w:pPr>
        <w:ind w:left="0"/>
        <w:rPr>
          <w:sz w:val="20"/>
        </w:rPr>
      </w:pPr>
    </w:p>
    <w:p w14:paraId="29917B69" w14:textId="4D383001" w:rsidR="00AD745F" w:rsidRDefault="00AD745F" w:rsidP="002D2DF0">
      <w:pPr>
        <w:ind w:left="0"/>
        <w:rPr>
          <w:sz w:val="20"/>
        </w:rPr>
      </w:pPr>
    </w:p>
    <w:p w14:paraId="7F966D6D" w14:textId="48F0F159" w:rsidR="00AD745F" w:rsidRDefault="00AD745F" w:rsidP="002D2DF0">
      <w:pPr>
        <w:ind w:left="0"/>
        <w:rPr>
          <w:sz w:val="20"/>
        </w:rPr>
      </w:pPr>
    </w:p>
    <w:p w14:paraId="5E67BBD2" w14:textId="4C9D54FC" w:rsidR="00AD745F" w:rsidRDefault="00AD745F" w:rsidP="002D2DF0">
      <w:pPr>
        <w:ind w:left="0"/>
        <w:rPr>
          <w:sz w:val="20"/>
        </w:rPr>
      </w:pPr>
    </w:p>
    <w:p w14:paraId="54534EFA" w14:textId="1B09B280" w:rsidR="00AD745F" w:rsidRDefault="00AD745F" w:rsidP="002D2DF0">
      <w:pPr>
        <w:ind w:left="0"/>
        <w:rPr>
          <w:sz w:val="20"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686"/>
        <w:gridCol w:w="3402"/>
      </w:tblGrid>
      <w:tr w:rsidR="00AD745F" w14:paraId="4555BA1F" w14:textId="77777777" w:rsidTr="009E471C">
        <w:trPr>
          <w:jc w:val="center"/>
        </w:trPr>
        <w:tc>
          <w:tcPr>
            <w:tcW w:w="3964" w:type="dxa"/>
          </w:tcPr>
          <w:p w14:paraId="64FF874A" w14:textId="77777777" w:rsidR="00AD745F" w:rsidRDefault="00AD745F" w:rsidP="009E471C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do por: Área Técnico-Profesional</w:t>
            </w:r>
          </w:p>
          <w:p w14:paraId="39F604F0" w14:textId="77777777" w:rsidR="00AD745F" w:rsidRDefault="00AD745F" w:rsidP="009E471C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2849F9" w14:textId="77777777" w:rsidR="00AD745F" w:rsidRDefault="00AD745F" w:rsidP="009E471C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AAAA6AE" w14:textId="77777777" w:rsidR="00AD745F" w:rsidRDefault="00AD745F" w:rsidP="009E471C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ado por: Juan Pablo García Quevedo</w:t>
            </w:r>
          </w:p>
        </w:tc>
        <w:tc>
          <w:tcPr>
            <w:tcW w:w="3402" w:type="dxa"/>
          </w:tcPr>
          <w:p w14:paraId="5FC93727" w14:textId="77777777" w:rsidR="00AD745F" w:rsidRDefault="00AD745F" w:rsidP="009E471C">
            <w:pPr>
              <w:ind w:left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rizado por: Sergio Chacana I.</w:t>
            </w:r>
          </w:p>
        </w:tc>
      </w:tr>
    </w:tbl>
    <w:p w14:paraId="5E119EA2" w14:textId="77777777" w:rsidR="00AD745F" w:rsidRPr="002D2DF0" w:rsidRDefault="00AD745F" w:rsidP="002D2DF0">
      <w:pPr>
        <w:ind w:left="0"/>
        <w:rPr>
          <w:sz w:val="20"/>
        </w:rPr>
      </w:pPr>
    </w:p>
    <w:sectPr w:rsidR="00AD745F" w:rsidRPr="002D2DF0" w:rsidSect="00CA13DE">
      <w:pgSz w:w="12240" w:h="15840" w:code="1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092"/>
    <w:multiLevelType w:val="multilevel"/>
    <w:tmpl w:val="F920EC4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" w15:restartNumberingAfterBreak="0">
    <w:nsid w:val="020947BB"/>
    <w:multiLevelType w:val="multilevel"/>
    <w:tmpl w:val="3F74B96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" w15:restartNumberingAfterBreak="0">
    <w:nsid w:val="02272FC1"/>
    <w:multiLevelType w:val="multilevel"/>
    <w:tmpl w:val="9D7080C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" w15:restartNumberingAfterBreak="0">
    <w:nsid w:val="04555410"/>
    <w:multiLevelType w:val="multilevel"/>
    <w:tmpl w:val="4F8898C6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4" w15:restartNumberingAfterBreak="0">
    <w:nsid w:val="07515D61"/>
    <w:multiLevelType w:val="multilevel"/>
    <w:tmpl w:val="4184B5F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5" w15:restartNumberingAfterBreak="0">
    <w:nsid w:val="0A7B3E7A"/>
    <w:multiLevelType w:val="multilevel"/>
    <w:tmpl w:val="294A727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6" w15:restartNumberingAfterBreak="0">
    <w:nsid w:val="0C3C1DC4"/>
    <w:multiLevelType w:val="multilevel"/>
    <w:tmpl w:val="5ACE0D2E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7" w15:restartNumberingAfterBreak="0">
    <w:nsid w:val="0E9C38CA"/>
    <w:multiLevelType w:val="hybridMultilevel"/>
    <w:tmpl w:val="D48240B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490630"/>
    <w:multiLevelType w:val="multilevel"/>
    <w:tmpl w:val="0CC6820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9" w15:restartNumberingAfterBreak="0">
    <w:nsid w:val="104C6FAC"/>
    <w:multiLevelType w:val="multilevel"/>
    <w:tmpl w:val="EC58A08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0" w15:restartNumberingAfterBreak="0">
    <w:nsid w:val="14524610"/>
    <w:multiLevelType w:val="hybridMultilevel"/>
    <w:tmpl w:val="0C381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91EE1"/>
    <w:multiLevelType w:val="multilevel"/>
    <w:tmpl w:val="9342B8C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2" w15:restartNumberingAfterBreak="0">
    <w:nsid w:val="26095589"/>
    <w:multiLevelType w:val="multilevel"/>
    <w:tmpl w:val="683C36E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3" w15:restartNumberingAfterBreak="0">
    <w:nsid w:val="2721513B"/>
    <w:multiLevelType w:val="multilevel"/>
    <w:tmpl w:val="026E8D0A"/>
    <w:lvl w:ilvl="0"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40B1C"/>
    <w:multiLevelType w:val="multilevel"/>
    <w:tmpl w:val="E0C44BA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5" w15:restartNumberingAfterBreak="0">
    <w:nsid w:val="312475D8"/>
    <w:multiLevelType w:val="hybridMultilevel"/>
    <w:tmpl w:val="4708580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4FC"/>
    <w:multiLevelType w:val="multilevel"/>
    <w:tmpl w:val="6804FDE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7" w15:restartNumberingAfterBreak="0">
    <w:nsid w:val="393E41F9"/>
    <w:multiLevelType w:val="multilevel"/>
    <w:tmpl w:val="5C5A729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8" w15:restartNumberingAfterBreak="0">
    <w:nsid w:val="39C31ED5"/>
    <w:multiLevelType w:val="multilevel"/>
    <w:tmpl w:val="0F2662A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19" w15:restartNumberingAfterBreak="0">
    <w:nsid w:val="3DEA786D"/>
    <w:multiLevelType w:val="multilevel"/>
    <w:tmpl w:val="78C0EA1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0" w15:restartNumberingAfterBreak="0">
    <w:nsid w:val="438A47FB"/>
    <w:multiLevelType w:val="multilevel"/>
    <w:tmpl w:val="334C407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1" w15:restartNumberingAfterBreak="0">
    <w:nsid w:val="438D3A3D"/>
    <w:multiLevelType w:val="multilevel"/>
    <w:tmpl w:val="D280F00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2" w15:restartNumberingAfterBreak="0">
    <w:nsid w:val="446471AB"/>
    <w:multiLevelType w:val="multilevel"/>
    <w:tmpl w:val="1CC4DDE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3" w15:restartNumberingAfterBreak="0">
    <w:nsid w:val="49546E2D"/>
    <w:multiLevelType w:val="multilevel"/>
    <w:tmpl w:val="198682E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BDA3C09"/>
    <w:multiLevelType w:val="multilevel"/>
    <w:tmpl w:val="CBA4F16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5" w15:restartNumberingAfterBreak="0">
    <w:nsid w:val="4D3F1F96"/>
    <w:multiLevelType w:val="multilevel"/>
    <w:tmpl w:val="E59043B4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6" w15:restartNumberingAfterBreak="0">
    <w:nsid w:val="50B625D1"/>
    <w:multiLevelType w:val="multilevel"/>
    <w:tmpl w:val="1AF21CD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7" w15:restartNumberingAfterBreak="0">
    <w:nsid w:val="5E8F5F19"/>
    <w:multiLevelType w:val="multilevel"/>
    <w:tmpl w:val="24C4D27A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8" w15:restartNumberingAfterBreak="0">
    <w:nsid w:val="61AF3BD0"/>
    <w:multiLevelType w:val="multilevel"/>
    <w:tmpl w:val="C92296A6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29" w15:restartNumberingAfterBreak="0">
    <w:nsid w:val="61D27D09"/>
    <w:multiLevelType w:val="hybridMultilevel"/>
    <w:tmpl w:val="415E0F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5654A"/>
    <w:multiLevelType w:val="multilevel"/>
    <w:tmpl w:val="35E89660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1" w15:restartNumberingAfterBreak="0">
    <w:nsid w:val="6C3E61A7"/>
    <w:multiLevelType w:val="multilevel"/>
    <w:tmpl w:val="295AC492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2" w15:restartNumberingAfterBreak="0">
    <w:nsid w:val="6D896423"/>
    <w:multiLevelType w:val="hybridMultilevel"/>
    <w:tmpl w:val="BC36E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2D5A"/>
    <w:multiLevelType w:val="multilevel"/>
    <w:tmpl w:val="09B6DB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73A71"/>
    <w:multiLevelType w:val="hybridMultilevel"/>
    <w:tmpl w:val="046860C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E28AF"/>
    <w:multiLevelType w:val="multilevel"/>
    <w:tmpl w:val="DF94DC9C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6" w15:restartNumberingAfterBreak="0">
    <w:nsid w:val="77D736EB"/>
    <w:multiLevelType w:val="multilevel"/>
    <w:tmpl w:val="2F4E2678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abstractNum w:abstractNumId="37" w15:restartNumberingAfterBreak="0">
    <w:nsid w:val="7A11321E"/>
    <w:multiLevelType w:val="multilevel"/>
    <w:tmpl w:val="C27C9D5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87792"/>
    <w:multiLevelType w:val="multilevel"/>
    <w:tmpl w:val="02665D5E"/>
    <w:lvl w:ilvl="0">
      <w:start w:val="1"/>
      <w:numFmt w:val="lowerLetter"/>
      <w:lvlText w:val="%1."/>
      <w:lvlJc w:val="left"/>
      <w:pPr>
        <w:ind w:left="993" w:firstLine="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>
      <w:start w:val="1"/>
      <w:numFmt w:val="decimal"/>
      <w:lvlText w:val="%3."/>
      <w:lvlJc w:val="left"/>
      <w:pPr>
        <w:ind w:left="3153" w:hanging="36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decimal"/>
      <w:lvlText w:val="%5."/>
      <w:lvlJc w:val="left"/>
      <w:pPr>
        <w:ind w:left="4593" w:hanging="360"/>
      </w:pPr>
    </w:lvl>
    <w:lvl w:ilvl="5">
      <w:start w:val="1"/>
      <w:numFmt w:val="decimal"/>
      <w:lvlText w:val="%6."/>
      <w:lvlJc w:val="left"/>
      <w:pPr>
        <w:ind w:left="5313" w:hanging="36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decimal"/>
      <w:lvlText w:val="%8."/>
      <w:lvlJc w:val="left"/>
      <w:pPr>
        <w:ind w:left="6753" w:hanging="360"/>
      </w:pPr>
    </w:lvl>
    <w:lvl w:ilvl="8">
      <w:start w:val="1"/>
      <w:numFmt w:val="decimal"/>
      <w:lvlText w:val="%9."/>
      <w:lvlJc w:val="left"/>
      <w:pPr>
        <w:ind w:left="7473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20"/>
  </w:num>
  <w:num w:numId="9">
    <w:abstractNumId w:val="3"/>
  </w:num>
  <w:num w:numId="10">
    <w:abstractNumId w:val="27"/>
  </w:num>
  <w:num w:numId="11">
    <w:abstractNumId w:val="6"/>
  </w:num>
  <w:num w:numId="12">
    <w:abstractNumId w:val="33"/>
  </w:num>
  <w:num w:numId="13">
    <w:abstractNumId w:val="35"/>
  </w:num>
  <w:num w:numId="14">
    <w:abstractNumId w:val="30"/>
  </w:num>
  <w:num w:numId="15">
    <w:abstractNumId w:val="12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28"/>
  </w:num>
  <w:num w:numId="21">
    <w:abstractNumId w:val="31"/>
  </w:num>
  <w:num w:numId="22">
    <w:abstractNumId w:val="23"/>
  </w:num>
  <w:num w:numId="23">
    <w:abstractNumId w:val="37"/>
  </w:num>
  <w:num w:numId="24">
    <w:abstractNumId w:val="24"/>
  </w:num>
  <w:num w:numId="25">
    <w:abstractNumId w:val="8"/>
  </w:num>
  <w:num w:numId="26">
    <w:abstractNumId w:val="19"/>
  </w:num>
  <w:num w:numId="27">
    <w:abstractNumId w:val="16"/>
  </w:num>
  <w:num w:numId="28">
    <w:abstractNumId w:val="36"/>
  </w:num>
  <w:num w:numId="29">
    <w:abstractNumId w:val="9"/>
  </w:num>
  <w:num w:numId="30">
    <w:abstractNumId w:val="21"/>
  </w:num>
  <w:num w:numId="31">
    <w:abstractNumId w:val="5"/>
  </w:num>
  <w:num w:numId="32">
    <w:abstractNumId w:val="11"/>
  </w:num>
  <w:num w:numId="33">
    <w:abstractNumId w:val="38"/>
  </w:num>
  <w:num w:numId="34">
    <w:abstractNumId w:val="17"/>
  </w:num>
  <w:num w:numId="35">
    <w:abstractNumId w:val="25"/>
  </w:num>
  <w:num w:numId="36">
    <w:abstractNumId w:val="26"/>
  </w:num>
  <w:num w:numId="37">
    <w:abstractNumId w:val="1"/>
  </w:num>
  <w:num w:numId="38">
    <w:abstractNumId w:val="14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DF0"/>
    <w:rsid w:val="000D760D"/>
    <w:rsid w:val="00100A0A"/>
    <w:rsid w:val="0017519A"/>
    <w:rsid w:val="00177A33"/>
    <w:rsid w:val="001927EF"/>
    <w:rsid w:val="001A5D43"/>
    <w:rsid w:val="001C4121"/>
    <w:rsid w:val="001D45DF"/>
    <w:rsid w:val="00244369"/>
    <w:rsid w:val="002D2DF0"/>
    <w:rsid w:val="00317AD7"/>
    <w:rsid w:val="00365990"/>
    <w:rsid w:val="003A5972"/>
    <w:rsid w:val="003E78CA"/>
    <w:rsid w:val="00484D67"/>
    <w:rsid w:val="00493D0F"/>
    <w:rsid w:val="004F0894"/>
    <w:rsid w:val="00547561"/>
    <w:rsid w:val="005720F6"/>
    <w:rsid w:val="005C5C6A"/>
    <w:rsid w:val="005E4502"/>
    <w:rsid w:val="00667C0C"/>
    <w:rsid w:val="006F4224"/>
    <w:rsid w:val="00760A25"/>
    <w:rsid w:val="007D3E24"/>
    <w:rsid w:val="008509AA"/>
    <w:rsid w:val="008811F1"/>
    <w:rsid w:val="008B7631"/>
    <w:rsid w:val="0097353F"/>
    <w:rsid w:val="00A03F22"/>
    <w:rsid w:val="00A11022"/>
    <w:rsid w:val="00AD745F"/>
    <w:rsid w:val="00B42184"/>
    <w:rsid w:val="00BD43C9"/>
    <w:rsid w:val="00CA13DE"/>
    <w:rsid w:val="00CE0C12"/>
    <w:rsid w:val="00D12934"/>
    <w:rsid w:val="00DD7AF2"/>
    <w:rsid w:val="00DE007C"/>
    <w:rsid w:val="00E2430F"/>
    <w:rsid w:val="00E3181E"/>
    <w:rsid w:val="00E41E32"/>
    <w:rsid w:val="00FE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72FF"/>
  <w15:docId w15:val="{4CD3FDD1-6B5D-402F-8024-F5ECA062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ind w:left="212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84D67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11022"/>
    <w:rPr>
      <w:b/>
      <w:bCs/>
    </w:rPr>
  </w:style>
  <w:style w:type="paragraph" w:styleId="Prrafodelista">
    <w:name w:val="List Paragraph"/>
    <w:basedOn w:val="Normal"/>
    <w:uiPriority w:val="34"/>
    <w:qFormat/>
    <w:rsid w:val="00493D0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D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D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84D67"/>
    <w:rPr>
      <w:rFonts w:ascii="ProseAntique" w:eastAsia="Times New Roman" w:hAnsi="ProseAntique" w:cs="Times New Roman"/>
      <w:b/>
      <w:bCs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D7AF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A13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13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7519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17519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navarrete@donboscoantofagasta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bpena@donboscoantofagast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rutia@donboscoantofagasta.c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CBB7-3E44-42C9-8CF3-A337622A6DB8}"/>
      </w:docPartPr>
      <w:docPartBody>
        <w:p w:rsidR="00B05A0C" w:rsidRDefault="00B05A0C">
          <w:r w:rsidRPr="00112ADC">
            <w:rPr>
              <w:rStyle w:val="Textodelmarcadordeposicin"/>
            </w:rPr>
            <w:t>Elija un elemento.</w:t>
          </w:r>
        </w:p>
      </w:docPartBody>
    </w:docPart>
    <w:docPart>
      <w:docPartPr>
        <w:name w:val="63A0F04A6AB44CE68D7A6BD895E9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9B01-8466-44B8-944C-EDA7EF61B043}"/>
      </w:docPartPr>
      <w:docPartBody>
        <w:p w:rsidR="00404790" w:rsidRDefault="0089110A" w:rsidP="0089110A">
          <w:pPr>
            <w:pStyle w:val="63A0F04A6AB44CE68D7A6BD895E9F982"/>
          </w:pPr>
          <w:r w:rsidRPr="007404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C"/>
    <w:rsid w:val="00245DC2"/>
    <w:rsid w:val="0027601B"/>
    <w:rsid w:val="00286EB1"/>
    <w:rsid w:val="00291002"/>
    <w:rsid w:val="00321B8E"/>
    <w:rsid w:val="00325CF0"/>
    <w:rsid w:val="003975C9"/>
    <w:rsid w:val="00404790"/>
    <w:rsid w:val="00526D29"/>
    <w:rsid w:val="005D71B7"/>
    <w:rsid w:val="006A69B7"/>
    <w:rsid w:val="006E05B0"/>
    <w:rsid w:val="00770A59"/>
    <w:rsid w:val="00831349"/>
    <w:rsid w:val="0089110A"/>
    <w:rsid w:val="009C03DC"/>
    <w:rsid w:val="00B05A0C"/>
    <w:rsid w:val="00C44F6F"/>
    <w:rsid w:val="00F0526F"/>
    <w:rsid w:val="00F7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10A"/>
  </w:style>
  <w:style w:type="paragraph" w:customStyle="1" w:styleId="0D4D1DD7FB424D64BE341513773BDFB9">
    <w:name w:val="0D4D1DD7FB424D64BE341513773BDFB9"/>
    <w:rsid w:val="00B05A0C"/>
  </w:style>
  <w:style w:type="paragraph" w:customStyle="1" w:styleId="A7B6F15C346642609BEB77E78FD0E8E6">
    <w:name w:val="A7B6F15C346642609BEB77E78FD0E8E6"/>
    <w:rsid w:val="00B05A0C"/>
  </w:style>
  <w:style w:type="paragraph" w:customStyle="1" w:styleId="7DC5EBB1CD6F4AB280026070DC3BC1C1">
    <w:name w:val="7DC5EBB1CD6F4AB280026070DC3BC1C1"/>
    <w:rsid w:val="00B05A0C"/>
  </w:style>
  <w:style w:type="paragraph" w:customStyle="1" w:styleId="3CA704FC664E490F8EF810BD14F6C77F">
    <w:name w:val="3CA704FC664E490F8EF810BD14F6C77F"/>
    <w:rsid w:val="00B05A0C"/>
  </w:style>
  <w:style w:type="paragraph" w:customStyle="1" w:styleId="16A7F09676DE47D29CE6ED2EE54B4319">
    <w:name w:val="16A7F09676DE47D29CE6ED2EE54B4319"/>
    <w:rsid w:val="00B05A0C"/>
  </w:style>
  <w:style w:type="paragraph" w:customStyle="1" w:styleId="8B14884779014A3FB52FD0B01D630C48">
    <w:name w:val="8B14884779014A3FB52FD0B01D630C48"/>
    <w:rsid w:val="00B05A0C"/>
  </w:style>
  <w:style w:type="paragraph" w:customStyle="1" w:styleId="E299199E8850483D88DC84921891709D">
    <w:name w:val="E299199E8850483D88DC84921891709D"/>
    <w:rsid w:val="00B05A0C"/>
  </w:style>
  <w:style w:type="paragraph" w:customStyle="1" w:styleId="D2029EB22D2F40E18759381DF2CF92E3">
    <w:name w:val="D2029EB22D2F40E18759381DF2CF92E3"/>
    <w:rsid w:val="00B05A0C"/>
  </w:style>
  <w:style w:type="paragraph" w:customStyle="1" w:styleId="6105286180CE4358B13FAD682ECBA4D5">
    <w:name w:val="6105286180CE4358B13FAD682ECBA4D5"/>
    <w:rsid w:val="00245DC2"/>
  </w:style>
  <w:style w:type="paragraph" w:customStyle="1" w:styleId="A2078DC6F69A4E85ACAED58C1B443477">
    <w:name w:val="A2078DC6F69A4E85ACAED58C1B443477"/>
    <w:rsid w:val="006E05B0"/>
  </w:style>
  <w:style w:type="paragraph" w:customStyle="1" w:styleId="32765CE1DA8B4AD2A77ACEA4C1585810">
    <w:name w:val="32765CE1DA8B4AD2A77ACEA4C1585810"/>
    <w:rsid w:val="006E05B0"/>
  </w:style>
  <w:style w:type="paragraph" w:customStyle="1" w:styleId="D61F3550DE5742D2AE8EB6EBCA131D4C">
    <w:name w:val="D61F3550DE5742D2AE8EB6EBCA131D4C"/>
    <w:rsid w:val="006E05B0"/>
  </w:style>
  <w:style w:type="paragraph" w:customStyle="1" w:styleId="9C04AA9AD4FC4AA2AAA5D5672A3082DA">
    <w:name w:val="9C04AA9AD4FC4AA2AAA5D5672A3082DA"/>
    <w:rsid w:val="00291002"/>
  </w:style>
  <w:style w:type="paragraph" w:customStyle="1" w:styleId="80813A0C6CD8416F9B5D8DB6C261BEDE">
    <w:name w:val="80813A0C6CD8416F9B5D8DB6C261BEDE"/>
    <w:rsid w:val="00291002"/>
  </w:style>
  <w:style w:type="paragraph" w:customStyle="1" w:styleId="4F574967A66047109FDACDBB7420D2F9">
    <w:name w:val="4F574967A66047109FDACDBB7420D2F9"/>
    <w:rsid w:val="00291002"/>
  </w:style>
  <w:style w:type="paragraph" w:customStyle="1" w:styleId="17827F86FC89442F9CFEF2F2AB8F0211">
    <w:name w:val="17827F86FC89442F9CFEF2F2AB8F0211"/>
    <w:rsid w:val="00291002"/>
  </w:style>
  <w:style w:type="paragraph" w:customStyle="1" w:styleId="C5710DB6A11E40F0AFEFD0D08BC3B8B6">
    <w:name w:val="C5710DB6A11E40F0AFEFD0D08BC3B8B6"/>
    <w:rsid w:val="00F0526F"/>
  </w:style>
  <w:style w:type="paragraph" w:customStyle="1" w:styleId="1B0B9AD9EFE74F2290BE9C4A6B74F839">
    <w:name w:val="1B0B9AD9EFE74F2290BE9C4A6B74F839"/>
    <w:rsid w:val="00F0526F"/>
  </w:style>
  <w:style w:type="paragraph" w:customStyle="1" w:styleId="009F7B8497F646FD85C581E6D464F680">
    <w:name w:val="009F7B8497F646FD85C581E6D464F680"/>
    <w:rsid w:val="00F0526F"/>
  </w:style>
  <w:style w:type="paragraph" w:customStyle="1" w:styleId="24085F3664D74C2FBB8FA765BFAEB359">
    <w:name w:val="24085F3664D74C2FBB8FA765BFAEB359"/>
    <w:rsid w:val="0089110A"/>
  </w:style>
  <w:style w:type="paragraph" w:customStyle="1" w:styleId="D2078ACFE8F44A5CA3FEB5814974B4F5">
    <w:name w:val="D2078ACFE8F44A5CA3FEB5814974B4F5"/>
    <w:rsid w:val="0089110A"/>
  </w:style>
  <w:style w:type="paragraph" w:customStyle="1" w:styleId="63A0F04A6AB44CE68D7A6BD895E9F982">
    <w:name w:val="63A0F04A6AB44CE68D7A6BD895E9F982"/>
    <w:rsid w:val="00891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60D3-9F06-4FAB-956D-A040636F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Juan Pablo García Quevedo</cp:lastModifiedBy>
  <cp:revision>4</cp:revision>
  <cp:lastPrinted>2017-04-05T20:22:00Z</cp:lastPrinted>
  <dcterms:created xsi:type="dcterms:W3CDTF">2020-03-17T14:03:00Z</dcterms:created>
  <dcterms:modified xsi:type="dcterms:W3CDTF">2020-03-17T14:12:00Z</dcterms:modified>
</cp:coreProperties>
</file>